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E8C5F" w14:textId="6B878DDA" w:rsidR="003B3B04" w:rsidRPr="00E45BAA" w:rsidRDefault="000E1743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13CE5245" wp14:editId="78C91253">
            <wp:simplePos x="0" y="0"/>
            <wp:positionH relativeFrom="column">
              <wp:posOffset>1543050</wp:posOffset>
            </wp:positionH>
            <wp:positionV relativeFrom="paragraph">
              <wp:posOffset>26035</wp:posOffset>
            </wp:positionV>
            <wp:extent cx="2728436" cy="2762250"/>
            <wp:effectExtent l="0" t="0" r="0" b="0"/>
            <wp:wrapNone/>
            <wp:docPr id="1010393367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93367" name="รูปภาพ 101039336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436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08C28" w14:textId="618FFA70" w:rsidR="00075C85" w:rsidRDefault="00075C85" w:rsidP="00075C8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</w:rPr>
      </w:pPr>
    </w:p>
    <w:p w14:paraId="4D248C1B" w14:textId="77777777" w:rsidR="00075C85" w:rsidRDefault="00075C85" w:rsidP="00075C8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</w:rPr>
      </w:pPr>
    </w:p>
    <w:p w14:paraId="72FBB2FC" w14:textId="77777777" w:rsidR="00075C85" w:rsidRDefault="00075C85" w:rsidP="00075C8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</w:rPr>
      </w:pPr>
    </w:p>
    <w:p w14:paraId="42EFE2B9" w14:textId="77777777" w:rsidR="000E1743" w:rsidRDefault="000E1743" w:rsidP="00075C8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</w:rPr>
      </w:pPr>
    </w:p>
    <w:p w14:paraId="0D8E97E4" w14:textId="0E1FBF54" w:rsidR="002F0F50" w:rsidRPr="00075C85" w:rsidRDefault="00A21874" w:rsidP="00075C8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  <w:r w:rsidRPr="00075C85"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  <w:cs/>
        </w:rPr>
        <w:t>แผ</w:t>
      </w:r>
      <w:r w:rsidR="00EA7AA7" w:rsidRPr="00075C85"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  <w:cs/>
        </w:rPr>
        <w:t>นบริหารจัดการความเสี่ยง</w:t>
      </w:r>
      <w:r w:rsidR="00EA7AA7" w:rsidRPr="00075C85">
        <w:rPr>
          <w:rFonts w:ascii="TH SarabunIT๙" w:eastAsia="Times New Roman" w:hAnsi="TH SarabunIT๙" w:cs="TH SarabunIT๙"/>
          <w:b/>
          <w:bCs/>
          <w:sz w:val="96"/>
          <w:szCs w:val="96"/>
          <w:cs/>
        </w:rPr>
        <w:t>ต่อการรับสินบน</w:t>
      </w:r>
    </w:p>
    <w:p w14:paraId="3AC935CE" w14:textId="074C272E" w:rsidR="00075C85" w:rsidRPr="00075C85" w:rsidRDefault="00A21874" w:rsidP="00075C8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</w:rPr>
      </w:pPr>
      <w:r w:rsidRPr="00075C85"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  <w:cs/>
        </w:rPr>
        <w:t>ของสถานีตำรวจ</w:t>
      </w:r>
      <w:r w:rsidR="00754D2D" w:rsidRPr="00075C85">
        <w:rPr>
          <w:rFonts w:ascii="TH SarabunIT๙" w:eastAsia="Times New Roman" w:hAnsi="TH SarabunIT๙" w:cs="TH SarabunIT๙" w:hint="cs"/>
          <w:b/>
          <w:bCs/>
          <w:color w:val="000000"/>
          <w:sz w:val="96"/>
          <w:szCs w:val="96"/>
          <w:cs/>
        </w:rPr>
        <w:t>ภูธรวังน้ำเขียว</w:t>
      </w:r>
    </w:p>
    <w:p w14:paraId="3265C67E" w14:textId="13A84E1C" w:rsidR="00A21874" w:rsidRDefault="00A21874" w:rsidP="00075C8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</w:rPr>
      </w:pPr>
      <w:r w:rsidRPr="00075C85"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  <w:cs/>
        </w:rPr>
        <w:t>จังหวัด</w:t>
      </w:r>
      <w:r w:rsidR="00754D2D" w:rsidRPr="00075C85">
        <w:rPr>
          <w:rFonts w:ascii="TH SarabunIT๙" w:eastAsia="Times New Roman" w:hAnsi="TH SarabunIT๙" w:cs="TH SarabunIT๙" w:hint="cs"/>
          <w:b/>
          <w:bCs/>
          <w:color w:val="000000"/>
          <w:sz w:val="96"/>
          <w:szCs w:val="96"/>
          <w:cs/>
        </w:rPr>
        <w:t>นครราชสีมา</w:t>
      </w:r>
    </w:p>
    <w:p w14:paraId="1D1AF262" w14:textId="679E80C5" w:rsidR="00075C85" w:rsidRPr="00075C85" w:rsidRDefault="00075C85" w:rsidP="001B3F3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44"/>
          <w:szCs w:val="144"/>
        </w:rPr>
      </w:pPr>
    </w:p>
    <w:p w14:paraId="3AB70B5B" w14:textId="77777777" w:rsidR="00075C85" w:rsidRPr="00075C85" w:rsidRDefault="00075C85" w:rsidP="00075C8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</w:p>
    <w:p w14:paraId="52666B3D" w14:textId="77777777" w:rsidR="00075C85" w:rsidRDefault="00075C85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58E24949" w14:textId="77777777" w:rsidR="00075C85" w:rsidRDefault="00075C85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4C0625B0" w14:textId="77777777" w:rsidR="00075C85" w:rsidRDefault="00075C85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200FE573" w14:textId="77777777" w:rsidR="00075C85" w:rsidRDefault="00075C85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01843EFC" w14:textId="77777777" w:rsidR="00075C85" w:rsidRDefault="00075C85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01E37C36" w14:textId="77777777" w:rsidR="000E1743" w:rsidRDefault="000E1743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69A9FDB4" w14:textId="77777777" w:rsidR="00075C85" w:rsidRDefault="00075C85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057CA040" w14:textId="0900DF54" w:rsidR="00A21874" w:rsidRPr="00E45BAA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B647CF" w:rsidRPr="00E45BAA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1</w:t>
      </w:r>
      <w:r w:rsidRPr="00E45BAA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บทนำ</w:t>
      </w:r>
    </w:p>
    <w:p w14:paraId="42EF9ECC" w14:textId="35B182E3" w:rsidR="00754D2D" w:rsidRPr="00075C85" w:rsidRDefault="00754D2D" w:rsidP="00754D2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75C85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ป้องกันและปราบปรามการทุจริตในภาครัฐ ได้ขับเคลื่อนใหหน่วยงาน</w:t>
      </w:r>
      <w:r w:rsidRPr="00075C85">
        <w:rPr>
          <w:rFonts w:ascii="TH SarabunIT๙" w:hAnsi="TH SarabunIT๙" w:cs="TH SarabunIT๙"/>
          <w:sz w:val="32"/>
          <w:szCs w:val="32"/>
        </w:rPr>
        <w:t xml:space="preserve"> </w:t>
      </w:r>
      <w:r w:rsidRPr="00075C85">
        <w:rPr>
          <w:rFonts w:ascii="TH SarabunIT๙" w:hAnsi="TH SarabunIT๙" w:cs="TH SarabunIT๙"/>
          <w:sz w:val="32"/>
          <w:szCs w:val="32"/>
          <w:cs/>
        </w:rPr>
        <w:t>ภาครัฐมีมาตรการระบบ หรือแนวทางในการบริหารจัดการความเสี่ยงของการดำเนินงานที่อาจก</w:t>
      </w:r>
      <w:r w:rsidR="00075C85" w:rsidRPr="00075C85">
        <w:rPr>
          <w:rFonts w:ascii="TH SarabunIT๙" w:hAnsi="TH SarabunIT๙" w:cs="TH SarabunIT๙"/>
          <w:sz w:val="32"/>
          <w:szCs w:val="32"/>
          <w:cs/>
        </w:rPr>
        <w:t>่</w:t>
      </w:r>
      <w:r w:rsidRPr="00075C85">
        <w:rPr>
          <w:rFonts w:ascii="TH SarabunIT๙" w:hAnsi="TH SarabunIT๙" w:cs="TH SarabunIT๙"/>
          <w:sz w:val="32"/>
          <w:szCs w:val="32"/>
          <w:cs/>
        </w:rPr>
        <w:t>อใหเกิดการ</w:t>
      </w:r>
      <w:r w:rsidRPr="00075C85">
        <w:rPr>
          <w:rFonts w:ascii="TH SarabunIT๙" w:hAnsi="TH SarabunIT๙" w:cs="TH SarabunIT๙"/>
          <w:sz w:val="32"/>
          <w:szCs w:val="32"/>
        </w:rPr>
        <w:t xml:space="preserve"> </w:t>
      </w:r>
      <w:r w:rsidRPr="00075C85">
        <w:rPr>
          <w:rFonts w:ascii="TH SarabunIT๙" w:hAnsi="TH SarabunIT๙" w:cs="TH SarabunIT๙"/>
          <w:sz w:val="32"/>
          <w:szCs w:val="32"/>
          <w:cs/>
        </w:rPr>
        <w:t>ทุจริต หรือรับสินบนของเจ้าหน้าที่ในหน่วยงานขึ้นได้</w:t>
      </w:r>
      <w:r w:rsidRPr="00075C8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AFEDCF" w14:textId="35E3F7AD" w:rsidR="00A21874" w:rsidRDefault="00754D2D" w:rsidP="00754D2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75C85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075C85" w:rsidRPr="00075C85">
        <w:rPr>
          <w:rFonts w:ascii="TH SarabunIT๙" w:hAnsi="TH SarabunIT๙" w:cs="TH SarabunIT๙"/>
          <w:sz w:val="32"/>
          <w:szCs w:val="32"/>
          <w:cs/>
        </w:rPr>
        <w:t>วังน้ำเขียว</w:t>
      </w:r>
      <w:r w:rsidRPr="00075C85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การจัดการความเสี่ยงต่อการรับสินบนภายใน</w:t>
      </w:r>
      <w:r w:rsidRPr="00075C85">
        <w:rPr>
          <w:rFonts w:ascii="TH SarabunIT๙" w:hAnsi="TH SarabunIT๙" w:cs="TH SarabunIT๙"/>
          <w:sz w:val="32"/>
          <w:szCs w:val="32"/>
        </w:rPr>
        <w:t xml:space="preserve"> </w:t>
      </w:r>
      <w:r w:rsidRPr="00075C85">
        <w:rPr>
          <w:rFonts w:ascii="TH SarabunIT๙" w:hAnsi="TH SarabunIT๙" w:cs="TH SarabunIT๙"/>
          <w:sz w:val="32"/>
          <w:szCs w:val="32"/>
          <w:cs/>
        </w:rPr>
        <w:t>องค</w:t>
      </w:r>
      <w:r w:rsidR="00075C85" w:rsidRPr="00075C85">
        <w:rPr>
          <w:rFonts w:ascii="TH SarabunIT๙" w:hAnsi="TH SarabunIT๙" w:cs="TH SarabunIT๙"/>
          <w:sz w:val="32"/>
          <w:szCs w:val="32"/>
          <w:cs/>
        </w:rPr>
        <w:t>์</w:t>
      </w:r>
      <w:r w:rsidRPr="00075C85">
        <w:rPr>
          <w:rFonts w:ascii="TH SarabunIT๙" w:hAnsi="TH SarabunIT๙" w:cs="TH SarabunIT๙"/>
          <w:sz w:val="32"/>
          <w:szCs w:val="32"/>
          <w:cs/>
        </w:rPr>
        <w:t>กร อันสอดคลองกับนโยบายการบริหารราชการ จึงได้มีการดำเนินการประเมินความเสี่ยงต่อการรับสินบน</w:t>
      </w:r>
      <w:r w:rsidRPr="00075C85">
        <w:rPr>
          <w:rFonts w:ascii="TH SarabunIT๙" w:hAnsi="TH SarabunIT๙" w:cs="TH SarabunIT๙"/>
          <w:sz w:val="32"/>
          <w:szCs w:val="32"/>
        </w:rPr>
        <w:t xml:space="preserve"> </w:t>
      </w:r>
      <w:r w:rsidRPr="00075C85">
        <w:rPr>
          <w:rFonts w:ascii="TH SarabunIT๙" w:hAnsi="TH SarabunIT๙" w:cs="TH SarabunIT๙"/>
          <w:sz w:val="32"/>
          <w:szCs w:val="32"/>
          <w:cs/>
        </w:rPr>
        <w:t>และการดำเนินการเพื่อจัดการความเสี่ยง ในแต่ละแผนกงานเพื่อเป็นแนวทางทางในการปฏิบัติราชการ ของ</w:t>
      </w:r>
      <w:r w:rsidRPr="00075C85">
        <w:rPr>
          <w:rFonts w:ascii="TH SarabunIT๙" w:hAnsi="TH SarabunIT๙" w:cs="TH SarabunIT๙"/>
          <w:sz w:val="32"/>
          <w:szCs w:val="32"/>
        </w:rPr>
        <w:t xml:space="preserve"> </w:t>
      </w:r>
      <w:r w:rsidRPr="00075C85">
        <w:rPr>
          <w:rFonts w:ascii="TH SarabunIT๙" w:hAnsi="TH SarabunIT๙" w:cs="TH SarabunIT๙"/>
          <w:sz w:val="32"/>
          <w:szCs w:val="32"/>
          <w:cs/>
        </w:rPr>
        <w:t>สถานี ต</w:t>
      </w:r>
      <w:r w:rsidR="00075C85" w:rsidRPr="00075C85">
        <w:rPr>
          <w:rFonts w:ascii="TH SarabunIT๙" w:hAnsi="TH SarabunIT๙" w:cs="TH SarabunIT๙"/>
          <w:sz w:val="32"/>
          <w:szCs w:val="32"/>
          <w:cs/>
        </w:rPr>
        <w:t>่</w:t>
      </w:r>
      <w:r w:rsidRPr="00075C85">
        <w:rPr>
          <w:rFonts w:ascii="TH SarabunIT๙" w:hAnsi="TH SarabunIT๙" w:cs="TH SarabunIT๙"/>
          <w:sz w:val="32"/>
          <w:szCs w:val="32"/>
          <w:cs/>
        </w:rPr>
        <w:t>อไป</w:t>
      </w:r>
    </w:p>
    <w:p w14:paraId="47716477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C4FE201" w14:textId="77777777" w:rsidR="00075C85" w:rsidRPr="00075C85" w:rsidRDefault="00075C85" w:rsidP="00075C8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131A63B4" w14:textId="075E58B4" w:rsidR="00075C85" w:rsidRPr="00075C85" w:rsidRDefault="00075C85" w:rsidP="00075C8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bookmarkStart w:id="0" w:name="_Hlk162876920"/>
      <w:r w:rsidRPr="00075C85">
        <w:rPr>
          <w:rFonts w:ascii="TH SarabunIT๙" w:hAnsi="TH SarabunIT๙" w:cs="TH SarabunIT๙"/>
          <w:sz w:val="32"/>
          <w:szCs w:val="32"/>
          <w:cs/>
        </w:rPr>
        <w:t>สถานีตำรวจภูธรวังน้ำเขียว</w:t>
      </w:r>
    </w:p>
    <w:bookmarkEnd w:id="0"/>
    <w:p w14:paraId="19F21564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3186865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9C4831F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CBF6AB2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75DEFDF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AA14AE0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593F533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71E8A82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2D849F1D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430E2F48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26EAAE20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12B9C80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65458295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40611D2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886C44A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41656C2F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1ED4AB3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30B4399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A72D065" w14:textId="77777777" w:rsidR="00C847F1" w:rsidRDefault="00C847F1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127D59B0" w14:textId="77777777" w:rsidR="00C847F1" w:rsidRDefault="00C847F1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A15A0A2" w14:textId="77777777" w:rsidR="00C847F1" w:rsidRDefault="00C847F1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6C115CE2" w14:textId="77777777" w:rsidR="00C847F1" w:rsidRDefault="00C847F1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69D7D141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2C323FAB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69D2EA3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3653BA8" w14:textId="77777777" w:rsid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10238DD" w14:textId="77777777" w:rsidR="00075C85" w:rsidRPr="00075C85" w:rsidRDefault="00075C85" w:rsidP="00754D2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62430A52" w14:textId="77777777" w:rsidR="00A21874" w:rsidRPr="00E45BAA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ส่วนที่</w:t>
      </w:r>
      <w:r w:rsidR="00EA7AA7" w:rsidRPr="00E45BAA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E45BAA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2</w:t>
      </w:r>
      <w:r w:rsidR="00EA7AA7" w:rsidRPr="00E45BAA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ต่อการรับสินบน</w:t>
      </w:r>
    </w:p>
    <w:p w14:paraId="40EFC9D3" w14:textId="77777777" w:rsidR="00A21874" w:rsidRPr="00E45BAA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E45BA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0E84BF2A" w14:textId="6F804A65" w:rsidR="00A21874" w:rsidRPr="00E45BAA" w:rsidRDefault="00A21874" w:rsidP="00075C85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E45BAA"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>   </w:t>
      </w:r>
      <w:r w:rsidRPr="00E45BAA"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ab/>
        <w:t xml:space="preserve"> </w:t>
      </w:r>
      <w:r w:rsidRPr="00E45BA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E45BA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</w:t>
      </w:r>
      <w:r w:rsidRPr="00E45BA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E45BA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Likelihood) </w:t>
      </w:r>
      <w:r w:rsidRPr="00E45BA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E45BA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Impact) </w:t>
      </w:r>
      <w:r w:rsidRPr="00E45BA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15A66B1A" w14:textId="77777777" w:rsidR="00A21874" w:rsidRPr="00E45BA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2C678ACE" w14:textId="77777777" w:rsidR="00A21874" w:rsidRPr="00E45BA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</w:rPr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9"/>
        <w:gridCol w:w="6203"/>
      </w:tblGrid>
      <w:tr w:rsidR="00A21874" w:rsidRPr="00E45BAA" w14:paraId="3085E64F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C9D2" w14:textId="77777777" w:rsidR="00A21874" w:rsidRPr="00E45BAA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2D9E" w14:textId="77777777" w:rsidR="00A21874" w:rsidRPr="00E45BAA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E45BAA" w14:paraId="1966A53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2B5C" w14:textId="77777777" w:rsidR="00EA7AA7" w:rsidRPr="00E45BAA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ต่อการรับสินบน</w:t>
            </w:r>
            <w:r w:rsidRPr="00E45BA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E45BAA">
              <w:rPr>
                <w:rFonts w:ascii="TH SarabunIT๙" w:eastAsia="TH SarabunPSK" w:hAnsi="TH SarabunIT๙" w:cs="TH SarabunIT๙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26EA" w14:textId="77777777" w:rsidR="00EA7AA7" w:rsidRPr="00E45BAA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EA7AA7" w:rsidRPr="00E45BAA" w14:paraId="7DDD546D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D1064" w14:textId="77777777" w:rsidR="00EA7AA7" w:rsidRPr="00E45BAA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E45BA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เสี่ยง (</w:t>
            </w:r>
            <w:r w:rsidRPr="00E45BA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isk)</w:t>
            </w:r>
          </w:p>
          <w:p w14:paraId="68CA84E6" w14:textId="77777777" w:rsidR="00EA7AA7" w:rsidRPr="00E45BAA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14:paraId="3C594AB7" w14:textId="77777777" w:rsidR="00EA7AA7" w:rsidRPr="00E45BAA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41C2E" w14:textId="77777777" w:rsidR="00EA7AA7" w:rsidRPr="00E45BAA" w:rsidRDefault="00EA7AA7" w:rsidP="00CF60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45BA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E45BA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E45BA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                     ทำให้การดำเนินงาน ไม่บรรลุวัตถุประสงค์ที่กำหนดไว้หรือเบี่ยงเบนไปจาก</w:t>
            </w:r>
            <w:r w:rsidRPr="00E45BA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  <w:t>ที่กำหนดไว้ ทั้งนี้ผลกระทบที่เกิดขึ้นอาจส่งผลในทางบวกหรือทางลบก็ได้</w:t>
            </w:r>
          </w:p>
          <w:p w14:paraId="7509F869" w14:textId="77777777" w:rsidR="00EA7AA7" w:rsidRPr="00E45BAA" w:rsidRDefault="00EA7AA7" w:rsidP="00CF60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E45BA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E45BA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E45BA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1A8BBCF9" w14:textId="77777777" w:rsidR="00EA7AA7" w:rsidRPr="00E45BAA" w:rsidRDefault="00EA7AA7" w:rsidP="00CF600C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E45BA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  ผลกระทบทางบวก   เรียกว่า</w:t>
            </w:r>
            <w:r w:rsidRPr="00E45BA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E45BA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E45BAA" w14:paraId="34CB07BE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CDBD" w14:textId="77777777" w:rsidR="00EA7AA7" w:rsidRPr="00E45BAA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D941E" w14:textId="77777777" w:rsidR="00EA7AA7" w:rsidRPr="00C847F1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color w:val="FFFFFF" w:themeColor="background1"/>
                <w:position w:val="-1"/>
                <w:sz w:val="32"/>
                <w:szCs w:val="32"/>
              </w:rPr>
            </w:pPr>
            <w:r w:rsidRPr="00E45BAA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E45BAA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C847F1">
              <w:rPr>
                <w:rFonts w:ascii="TH SarabunIT๙" w:eastAsia="TH SarabunIT๙" w:hAnsi="TH SarabunIT๙" w:cs="TH SarabunIT๙"/>
                <w:color w:val="000000" w:themeColor="text1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0DD80F2E" w14:textId="77777777" w:rsidR="00EA7AA7" w:rsidRPr="00E45BAA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E45BAA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ปัญหา </w:t>
            </w:r>
            <w:r w:rsidRPr="00E45BAA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E45BAA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E45BAA" w14:paraId="5FBB8A49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C80E" w14:textId="77777777" w:rsidR="00EA7AA7" w:rsidRPr="00E45BAA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E45BAA">
              <w:rPr>
                <w:rFonts w:ascii="TH SarabunIT๙" w:eastAsia="TH SarabunIT๙" w:hAnsi="TH SarabunIT๙" w:cs="TH SarabunIT๙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BE98" w14:textId="77777777" w:rsidR="00EA7AA7" w:rsidRPr="00E45BAA" w:rsidRDefault="00EA7AA7" w:rsidP="00CF600C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</w:pPr>
            <w:r w:rsidRPr="00E45BAA"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E45BAA" w14:paraId="423FE90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EDC8" w14:textId="77777777" w:rsidR="00EA7AA7" w:rsidRPr="00E45BAA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position w:val="-1"/>
                <w:sz w:val="32"/>
                <w:szCs w:val="32"/>
                <w:cs/>
              </w:rPr>
            </w:pP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 (</w:t>
            </w: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</w:rPr>
              <w:t>Likelihood</w:t>
            </w: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F4A4" w14:textId="77777777" w:rsidR="00EA7AA7" w:rsidRPr="00E45BAA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E45BAA" w14:paraId="1C8D4D67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AD40" w14:textId="77777777" w:rsidR="00EA7AA7" w:rsidRPr="00E45BAA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ระทบ (</w:t>
            </w: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</w:rPr>
              <w:t>Impact</w:t>
            </w: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45D2" w14:textId="77777777" w:rsidR="00EA7AA7" w:rsidRPr="00E45BAA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E45BAA" w14:paraId="5E22188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2029" w14:textId="77777777" w:rsidR="00EA7AA7" w:rsidRPr="00E45BAA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45BAA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E45BA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ต่อการรับสินบน </w:t>
            </w:r>
            <w:r w:rsidRPr="00E45BAA">
              <w:rPr>
                <w:rFonts w:ascii="TH SarabunIT๙" w:eastAsia="TH SarabunIT๙" w:hAnsi="TH SarabunIT๙" w:cs="TH SarabunIT๙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CA7E" w14:textId="77777777" w:rsidR="00EA7AA7" w:rsidRPr="00E45BAA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45BA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E45BA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 w:rsidRPr="00E45BAA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การทุจริต</w:t>
            </w:r>
            <w:r w:rsidRPr="00E45BAA">
              <w:rPr>
                <w:rFonts w:ascii="TH SarabunIT๙" w:eastAsia="TH SarabunIT๙" w:hAnsi="TH SarabunIT๙" w:cs="TH SarabunIT๙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E45BAA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E45BAA">
              <w:rPr>
                <w:rFonts w:ascii="TH SarabunIT๙" w:eastAsia="TH SarabunIT๙" w:hAnsi="TH SarabunIT๙" w:cs="TH SarabunIT๙"/>
                <w:sz w:val="32"/>
                <w:szCs w:val="32"/>
              </w:rPr>
              <w:br/>
            </w:r>
            <w:r w:rsidRPr="00E45BA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คือ โอกาสเกิด </w:t>
            </w:r>
            <w:r w:rsidRPr="00E45BAA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Likelihood) </w:t>
            </w:r>
            <w:r w:rsidRPr="00E45BA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และผลกระทบ </w:t>
            </w:r>
            <w:r w:rsidRPr="00E45BAA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Impact) </w:t>
            </w:r>
          </w:p>
        </w:tc>
      </w:tr>
      <w:tr w:rsidR="00EA7AA7" w:rsidRPr="00E45BAA" w14:paraId="381C29E1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36A80" w14:textId="77777777" w:rsidR="00EA7AA7" w:rsidRPr="00E45BAA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ชอบความเสี่ยงต่อ</w:t>
            </w: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การรับสินบน (</w:t>
            </w: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</w:rPr>
              <w:t>Risk Owner</w:t>
            </w: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9594" w14:textId="77777777" w:rsidR="00EA7AA7" w:rsidRPr="00E45BAA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5B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E45B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2B7F71C9" w14:textId="77777777" w:rsidR="002F0F50" w:rsidRPr="00E45BAA" w:rsidRDefault="002F0F50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</w:p>
    <w:p w14:paraId="533CE5B7" w14:textId="77777777" w:rsidR="002F0F50" w:rsidRPr="00E45BAA" w:rsidRDefault="002F0F50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br w:type="page"/>
      </w:r>
    </w:p>
    <w:p w14:paraId="77DE9E09" w14:textId="77777777" w:rsidR="006F3097" w:rsidRPr="000933D6" w:rsidRDefault="006F3097" w:rsidP="006F309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0933D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เกณฑ์</w:t>
      </w:r>
      <w:r w:rsidRPr="000933D6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</w:p>
    <w:p w14:paraId="3261BEE0" w14:textId="77777777" w:rsidR="006F3097" w:rsidRPr="00A21874" w:rsidRDefault="006F3097" w:rsidP="006F3097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Likelihood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6006"/>
      </w:tblGrid>
      <w:tr w:rsidR="006F3097" w:rsidRPr="00A21874" w14:paraId="5506C89F" w14:textId="77777777" w:rsidTr="00C15F29">
        <w:trPr>
          <w:trHeight w:val="46"/>
        </w:trPr>
        <w:tc>
          <w:tcPr>
            <w:tcW w:w="6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E457BC" w14:textId="77777777" w:rsidR="006F3097" w:rsidRPr="00CC09A2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อกาสเกิดการ</w:t>
            </w:r>
            <w:r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ับสินบน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)</w:t>
            </w:r>
          </w:p>
        </w:tc>
      </w:tr>
      <w:tr w:rsidR="006F3097" w:rsidRPr="00A21874" w14:paraId="47B0A7ED" w14:textId="77777777" w:rsidTr="00C15F29">
        <w:trPr>
          <w:trHeight w:val="1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4B6963" w14:textId="77777777" w:rsidR="006F3097" w:rsidRPr="003D5D62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16A479" w14:textId="77777777" w:rsidR="006F3097" w:rsidRPr="00CC09A2" w:rsidRDefault="006F3097" w:rsidP="00C15F29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  <w:cs/>
              </w:rPr>
              <w:t xml:space="preserve">เหตุการณ์อาจเกิดขึ้นได้สูงมาก (ร้อยละ 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</w:rPr>
              <w:t xml:space="preserve">10 </w:t>
            </w:r>
            <w:r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ขึ้นไป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)</w:t>
            </w:r>
          </w:p>
        </w:tc>
      </w:tr>
      <w:tr w:rsidR="006F3097" w:rsidRPr="00A21874" w14:paraId="1CE7B6E3" w14:textId="77777777" w:rsidTr="00C15F29">
        <w:trPr>
          <w:trHeight w:val="48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26FB86" w14:textId="77777777" w:rsidR="006F3097" w:rsidRPr="003D5D62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8C2801" w14:textId="77777777" w:rsidR="006F3097" w:rsidRPr="00CC09A2" w:rsidRDefault="006F3097" w:rsidP="00C15F29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หตุการณ์ที่อาจเกิดได้สูง (ร้อยละ 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6F3097" w:rsidRPr="00A21874" w14:paraId="5F3B86B8" w14:textId="77777777" w:rsidTr="00C15F29">
        <w:trPr>
          <w:trHeight w:val="205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5FD426" w14:textId="77777777" w:rsidR="006F3097" w:rsidRPr="003D5D62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5A5353" w14:textId="77777777" w:rsidR="006F3097" w:rsidRPr="00CC09A2" w:rsidRDefault="006F3097" w:rsidP="00C15F29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หตุการณ์ที่อาจเกิดขึ้น</w:t>
            </w:r>
            <w:r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บางครั้ง 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(ร้อยละ 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6F3097" w:rsidRPr="00A21874" w14:paraId="0B7F9044" w14:textId="77777777" w:rsidTr="00C15F29">
        <w:trPr>
          <w:trHeight w:val="69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AC3AE8" w14:textId="77777777" w:rsidR="006F3097" w:rsidRPr="003D5D62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5C85A3" w14:textId="77777777" w:rsidR="006F3097" w:rsidRPr="00CC09A2" w:rsidRDefault="006F3097" w:rsidP="00C15F29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หตุการณ์ที่อาจเกิดขึ้น</w:t>
            </w:r>
            <w:r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น้อยมาก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น้อยกว่า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้อยละ 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6F3097" w:rsidRPr="00A21874" w14:paraId="62FF8EC9" w14:textId="77777777" w:rsidTr="00C15F29">
        <w:trPr>
          <w:trHeight w:val="46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CE3035" w14:textId="77777777" w:rsidR="006F3097" w:rsidRPr="003D5D62" w:rsidRDefault="006F3097" w:rsidP="00C15F29">
            <w:pPr>
              <w:spacing w:after="0"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1C413C" w14:textId="77777777" w:rsidR="006F3097" w:rsidRPr="00CC09A2" w:rsidRDefault="006F3097" w:rsidP="00C15F29">
            <w:pPr>
              <w:spacing w:after="0" w:line="240" w:lineRule="atLeast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011595C2" w14:textId="77777777" w:rsidR="006F3097" w:rsidRPr="00A21874" w:rsidRDefault="006F3097" w:rsidP="006F3097">
      <w:pPr>
        <w:spacing w:before="240"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กณฑ์ผลกระทบ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mpact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"/>
        <w:gridCol w:w="6020"/>
      </w:tblGrid>
      <w:tr w:rsidR="006F3097" w:rsidRPr="00A21874" w14:paraId="1DAC318E" w14:textId="77777777" w:rsidTr="00C15F29">
        <w:trPr>
          <w:trHeight w:val="248"/>
        </w:trPr>
        <w:tc>
          <w:tcPr>
            <w:tcW w:w="6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1ED3B2" w14:textId="77777777" w:rsidR="006F3097" w:rsidRPr="00A21874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ความรุนแรงของผลกระทบ (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)</w:t>
            </w:r>
          </w:p>
        </w:tc>
      </w:tr>
      <w:tr w:rsidR="006F3097" w:rsidRPr="00A21874" w14:paraId="4CBB5066" w14:textId="77777777" w:rsidTr="00C15F29">
        <w:trPr>
          <w:trHeight w:val="1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F5C40D" w14:textId="77777777" w:rsidR="006F3097" w:rsidRPr="003D5D62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6F1666" w14:textId="77777777" w:rsidR="006F3097" w:rsidRPr="00CC09A2" w:rsidRDefault="006F3097" w:rsidP="00C15F29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6F3097" w:rsidRPr="00A21874" w14:paraId="798BD284" w14:textId="77777777" w:rsidTr="00C15F29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0830F2" w14:textId="77777777" w:rsidR="006F3097" w:rsidRPr="003D5D62" w:rsidRDefault="006F3097" w:rsidP="00C15F29">
            <w:pPr>
              <w:spacing w:after="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4A9039" w14:textId="77777777" w:rsidR="006F3097" w:rsidRPr="00CC09A2" w:rsidRDefault="006F3097" w:rsidP="00C15F29">
            <w:pPr>
              <w:spacing w:after="0" w:line="0" w:lineRule="atLeast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6F3097" w:rsidRPr="00A21874" w14:paraId="619C332E" w14:textId="77777777" w:rsidTr="00C15F29">
        <w:trPr>
          <w:trHeight w:val="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17FCCE" w14:textId="77777777" w:rsidR="006F3097" w:rsidRPr="003D5D62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4A1F36" w14:textId="77777777" w:rsidR="006F3097" w:rsidRPr="00CC09A2" w:rsidRDefault="006F3097" w:rsidP="00C15F29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6F3097" w:rsidRPr="00A21874" w14:paraId="47935670" w14:textId="77777777" w:rsidTr="00C15F29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646060" w14:textId="77777777" w:rsidR="006F3097" w:rsidRPr="003D5D62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D21598" w14:textId="77777777" w:rsidR="006F3097" w:rsidRPr="00CC09A2" w:rsidRDefault="006F3097" w:rsidP="00C15F29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6F3097" w:rsidRPr="00A21874" w14:paraId="6F1B751E" w14:textId="77777777" w:rsidTr="00C15F29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67E7F1" w14:textId="77777777" w:rsidR="006F3097" w:rsidRPr="003D5D62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39FFE8" w14:textId="77777777" w:rsidR="006F3097" w:rsidRPr="00CC09A2" w:rsidRDefault="006F3097" w:rsidP="00C15F29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0B68FA43" w14:textId="77777777" w:rsidR="006F3097" w:rsidRPr="00A21874" w:rsidRDefault="006F3097" w:rsidP="006F3097">
      <w:pPr>
        <w:spacing w:before="240"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ะดับความเสี่ยงการทุจริต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970"/>
        <w:gridCol w:w="1013"/>
        <w:gridCol w:w="1013"/>
        <w:gridCol w:w="1013"/>
        <w:gridCol w:w="1013"/>
      </w:tblGrid>
      <w:tr w:rsidR="006F3097" w:rsidRPr="00A21874" w14:paraId="4C4D6FB0" w14:textId="77777777" w:rsidTr="00C15F29">
        <w:trPr>
          <w:trHeight w:val="3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58147" w14:textId="77777777" w:rsidR="006F3097" w:rsidRPr="001775D8" w:rsidRDefault="006F3097" w:rsidP="00C15F29">
            <w:pPr>
              <w:spacing w:after="0" w:line="240" w:lineRule="auto"/>
              <w:ind w:left="-2" w:hanging="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6F3097" w:rsidRPr="00A21874" w14:paraId="26BEE1A5" w14:textId="77777777" w:rsidTr="00C15F29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2862F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อกาสเกิด</w:t>
            </w:r>
          </w:p>
          <w:p w14:paraId="2EA28B59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Likelihood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899BE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ระทบ</w:t>
            </w:r>
          </w:p>
        </w:tc>
      </w:tr>
      <w:tr w:rsidR="006F3097" w:rsidRPr="00A21874" w14:paraId="6E9154EA" w14:textId="77777777" w:rsidTr="00C15F29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E345B2" w14:textId="77777777" w:rsidR="006F3097" w:rsidRPr="001775D8" w:rsidRDefault="006F3097" w:rsidP="00C15F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0F56D78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2756A17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D73B180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A6D375F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AF1F002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6F3097" w:rsidRPr="00A21874" w14:paraId="2320F7F3" w14:textId="77777777" w:rsidTr="00C15F29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738D31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C7820" w14:textId="77777777" w:rsidR="006F3097" w:rsidRDefault="006F3097" w:rsidP="00C15F29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67994FF8" w14:textId="77777777" w:rsidR="006F3097" w:rsidRPr="001775D8" w:rsidRDefault="006F3097" w:rsidP="00C15F29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pacing w:val="-20"/>
                <w:sz w:val="28"/>
              </w:rPr>
              <w:t>(5 x 1 = 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9DCFF5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643FD54D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2 = 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6C901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53BA29FE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3 = 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9CE37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4F98DEC2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4 = 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A69CF5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30E02CBC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5 = 25)</w:t>
            </w:r>
          </w:p>
        </w:tc>
      </w:tr>
      <w:tr w:rsidR="006F3097" w:rsidRPr="00A21874" w14:paraId="461C41CA" w14:textId="77777777" w:rsidTr="00C15F29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D4DBFA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07D039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75CC02B4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1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0B817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  <w:p w14:paraId="00F31836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2 = 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47888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25C0B3A1" w14:textId="77777777" w:rsidR="006F3097" w:rsidRPr="001775D8" w:rsidRDefault="006F3097" w:rsidP="00C15F29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3 = 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7EBA2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66D79AA0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4 = 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53DC97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44427F59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5 = 20)</w:t>
            </w:r>
          </w:p>
        </w:tc>
      </w:tr>
      <w:tr w:rsidR="006F3097" w:rsidRPr="00A21874" w14:paraId="567B2086" w14:textId="77777777" w:rsidTr="00C15F29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14AEA9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D5FC9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75D08C6A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1 = 3)</w:t>
            </w:r>
          </w:p>
          <w:p w14:paraId="5CA7BC03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4A285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านกลาง</w:t>
            </w:r>
          </w:p>
          <w:p w14:paraId="433BA394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2 =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FF47BF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  <w:p w14:paraId="19704235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3 = 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89A3D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1931C55E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4 = 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6D6B43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71B8B816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5 = 15)</w:t>
            </w:r>
          </w:p>
        </w:tc>
      </w:tr>
      <w:tr w:rsidR="006F3097" w:rsidRPr="00A21874" w14:paraId="7817958F" w14:textId="77777777" w:rsidTr="00C15F29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9B8A53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65D3C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23037A6D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1 = 2)</w:t>
            </w:r>
          </w:p>
          <w:p w14:paraId="577C60D7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C0F9D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530FEF5F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2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EFA96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47C0159F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3 =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A5964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3B1428FF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4 = 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5860C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2AA431CF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5 = 10)</w:t>
            </w:r>
          </w:p>
        </w:tc>
      </w:tr>
      <w:tr w:rsidR="006F3097" w:rsidRPr="00A21874" w14:paraId="7569B462" w14:textId="77777777" w:rsidTr="00C15F29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D1741A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FEBAD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13E12AB6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1 = 1)</w:t>
            </w:r>
          </w:p>
          <w:p w14:paraId="40303A18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18A7B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289A4968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2 = 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EE184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6A1E4A69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3 = 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98699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  <w:p w14:paraId="194D5701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4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F766A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373E8B10" w14:textId="77777777" w:rsidR="006F3097" w:rsidRPr="001775D8" w:rsidRDefault="006F3097" w:rsidP="00C15F2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5 = 5)</w:t>
            </w:r>
          </w:p>
        </w:tc>
      </w:tr>
    </w:tbl>
    <w:p w14:paraId="733A100E" w14:textId="77777777" w:rsidR="006F3097" w:rsidRPr="00931B59" w:rsidRDefault="006F3097" w:rsidP="006F3097">
      <w:pPr>
        <w:spacing w:before="240" w:after="0" w:line="240" w:lineRule="auto"/>
        <w:ind w:hanging="4"/>
        <w:rPr>
          <w:rFonts w:ascii="TH SarabunPSK" w:eastAsia="Times New Roman" w:hAnsi="TH SarabunPSK" w:cs="TH SarabunPSK"/>
          <w:b/>
          <w:bCs/>
          <w:color w:val="202124"/>
          <w:sz w:val="32"/>
          <w:szCs w:val="32"/>
          <w:cs/>
        </w:rPr>
      </w:pPr>
      <w:r w:rsidRPr="001775D8">
        <w:rPr>
          <w:rFonts w:ascii="TH SarabunPSK" w:eastAsia="Times New Roman" w:hAnsi="TH SarabunPSK" w:cs="TH SarabunPSK" w:hint="cs"/>
          <w:b/>
          <w:bCs/>
          <w:color w:val="202124"/>
          <w:sz w:val="32"/>
          <w:szCs w:val="32"/>
          <w:cs/>
        </w:rPr>
        <w:t>ระดับความรุนแรงของ</w:t>
      </w:r>
      <w:r w:rsidRPr="001775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สี่ยงการทุจริ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7"/>
      </w:tblGrid>
      <w:tr w:rsidR="006F3097" w14:paraId="72016107" w14:textId="77777777" w:rsidTr="00C15F29">
        <w:tc>
          <w:tcPr>
            <w:tcW w:w="6487" w:type="dxa"/>
            <w:shd w:val="clear" w:color="auto" w:fill="92D050"/>
            <w:vAlign w:val="bottom"/>
          </w:tcPr>
          <w:p w14:paraId="1586DE0D" w14:textId="77777777" w:rsidR="006F3097" w:rsidRPr="00823783" w:rsidRDefault="006F3097" w:rsidP="006F3097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เขียว หมายถึง ความเสี่ยงระดับ ต่ำ (น้อยกว่า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5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)</w:t>
            </w:r>
          </w:p>
        </w:tc>
      </w:tr>
      <w:tr w:rsidR="006F3097" w14:paraId="679F0585" w14:textId="77777777" w:rsidTr="00C15F29">
        <w:tc>
          <w:tcPr>
            <w:tcW w:w="6487" w:type="dxa"/>
            <w:shd w:val="clear" w:color="auto" w:fill="FFFF00"/>
            <w:vAlign w:val="bottom"/>
          </w:tcPr>
          <w:p w14:paraId="39F42E3F" w14:textId="77777777" w:rsidR="006F3097" w:rsidRPr="00823783" w:rsidRDefault="006F3097" w:rsidP="006F3097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เหลือง หมายถึง ความเสี่ยงระดับ ปานกลาง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(5 – 9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)</w:t>
            </w:r>
          </w:p>
        </w:tc>
      </w:tr>
      <w:tr w:rsidR="006F3097" w14:paraId="5395E9EA" w14:textId="77777777" w:rsidTr="00C15F29">
        <w:tc>
          <w:tcPr>
            <w:tcW w:w="6487" w:type="dxa"/>
            <w:shd w:val="clear" w:color="auto" w:fill="ED7D31"/>
            <w:vAlign w:val="bottom"/>
          </w:tcPr>
          <w:p w14:paraId="5AA3A8F7" w14:textId="77777777" w:rsidR="006F3097" w:rsidRPr="00823783" w:rsidRDefault="006F3097" w:rsidP="006F3097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ส้ม หมายถึง ความเสี่ยงระดับ สูง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>(10 – 1</w:t>
            </w:r>
            <w:r>
              <w:rPr>
                <w:rFonts w:ascii="TH SarabunPSK" w:eastAsia="Times New Roman" w:hAnsi="TH SarabunPSK" w:cs="TH SarabunPSK"/>
                <w:color w:val="202124"/>
                <w:sz w:val="28"/>
              </w:rPr>
              <w:t>4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)</w:t>
            </w:r>
          </w:p>
        </w:tc>
      </w:tr>
      <w:tr w:rsidR="006F3097" w14:paraId="3EE4942A" w14:textId="77777777" w:rsidTr="00C15F29">
        <w:tc>
          <w:tcPr>
            <w:tcW w:w="6487" w:type="dxa"/>
            <w:shd w:val="clear" w:color="auto" w:fill="FF0000"/>
            <w:vAlign w:val="bottom"/>
          </w:tcPr>
          <w:p w14:paraId="393B9C36" w14:textId="77777777" w:rsidR="006F3097" w:rsidRPr="00823783" w:rsidRDefault="006F3097" w:rsidP="006F3097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แดง หมายถึง ความเสี่ยงระดับ สูงมาก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(15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ขึ้นไป)</w:t>
            </w:r>
          </w:p>
        </w:tc>
      </w:tr>
    </w:tbl>
    <w:p w14:paraId="432B1B39" w14:textId="77777777" w:rsidR="003822FE" w:rsidRDefault="003822FE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75E9523D" w14:textId="77777777" w:rsidR="006F3097" w:rsidRPr="006F3097" w:rsidRDefault="006F3097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67C042C1" w14:textId="77777777" w:rsidR="00A21874" w:rsidRPr="00E45BAA" w:rsidRDefault="00B647CF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lastRenderedPageBreak/>
        <w:t>การประเมินความเสี่ยงต่อการรับสินบน</w:t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</w:t>
      </w:r>
      <w:r w:rsidR="00A21874"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</w:t>
      </w:r>
      <w:r w:rsidR="00A21874"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 </w:t>
      </w:r>
    </w:p>
    <w:p w14:paraId="55CDD947" w14:textId="77777777" w:rsidR="00A21874" w:rsidRPr="00E45BAA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(</w:t>
      </w:r>
      <w:r w:rsidR="00B647CF"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1</w:t>
      </w:r>
      <w:r w:rsidR="00BF275E"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) </w:t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งานอำนวยการ</w:t>
      </w:r>
    </w:p>
    <w:p w14:paraId="55155999" w14:textId="77777777" w:rsidR="00A21874" w:rsidRPr="00E45BA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pPr w:leftFromText="180" w:rightFromText="180" w:vertAnchor="text" w:tblpY="1"/>
        <w:tblOverlap w:val="never"/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"/>
        <w:gridCol w:w="2283"/>
        <w:gridCol w:w="2833"/>
        <w:gridCol w:w="1290"/>
        <w:gridCol w:w="935"/>
        <w:gridCol w:w="1211"/>
      </w:tblGrid>
      <w:tr w:rsidR="001C5E5E" w:rsidRPr="00E45BAA" w14:paraId="0ABF886F" w14:textId="77777777" w:rsidTr="006F3097">
        <w:trPr>
          <w:trHeight w:val="420"/>
          <w:tblHeader/>
        </w:trPr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1B367F" w14:textId="77777777" w:rsidR="00A21874" w:rsidRPr="000455C0" w:rsidRDefault="00A21874" w:rsidP="006F3097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55C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067FE7" w14:textId="77777777" w:rsidR="00A21874" w:rsidRPr="000455C0" w:rsidRDefault="001C5E5E" w:rsidP="006F3097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55C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</w:t>
            </w:r>
            <w:r w:rsidR="00A21874" w:rsidRPr="000455C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658BA0" w14:textId="77777777" w:rsidR="001C5E5E" w:rsidRPr="000455C0" w:rsidRDefault="00B647CF" w:rsidP="006F3097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55C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68AA3045" w14:textId="77777777" w:rsidR="00A21874" w:rsidRPr="000455C0" w:rsidRDefault="002242C8" w:rsidP="006F3097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55C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0455C0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0ABB47" w14:textId="77777777" w:rsidR="00A21874" w:rsidRPr="00480742" w:rsidRDefault="00A21874" w:rsidP="006F3097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1C5E5E" w:rsidRPr="00E45BAA" w14:paraId="5C542776" w14:textId="77777777" w:rsidTr="006F3097">
        <w:trPr>
          <w:tblHeader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1C48A" w14:textId="77777777" w:rsidR="00A21874" w:rsidRPr="000455C0" w:rsidRDefault="00A21874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DE782" w14:textId="77777777" w:rsidR="00A21874" w:rsidRPr="000455C0" w:rsidRDefault="00A21874" w:rsidP="006F30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25FF" w14:textId="77777777" w:rsidR="00A21874" w:rsidRPr="000455C0" w:rsidRDefault="00A21874" w:rsidP="006F309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A94ADB" w14:textId="77777777" w:rsidR="00A21874" w:rsidRPr="00480742" w:rsidRDefault="00A21874" w:rsidP="006F3097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97546" w14:textId="77777777" w:rsidR="00A21874" w:rsidRPr="00480742" w:rsidRDefault="00A21874" w:rsidP="006F3097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4D460" w14:textId="6AFF73A0" w:rsidR="006F3097" w:rsidRPr="006F3097" w:rsidRDefault="00A21874" w:rsidP="006F3097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  <w:r w:rsidR="006F309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="006F309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E45BAA" w:rsidRPr="00E45BAA" w14:paraId="105934EE" w14:textId="77777777" w:rsidTr="006F3097">
        <w:tc>
          <w:tcPr>
            <w:tcW w:w="9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F49086" w14:textId="1A99DCA1" w:rsidR="00E45BAA" w:rsidRPr="00480742" w:rsidRDefault="00D81352" w:rsidP="006F30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1 การพิจารณาเลื่อน</w:t>
            </w:r>
            <w:r w:rsidR="005755AA"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เงินเดือน</w:t>
            </w:r>
          </w:p>
        </w:tc>
      </w:tr>
      <w:tr w:rsidR="001C5E5E" w:rsidRPr="00E45BAA" w14:paraId="2BF65DA6" w14:textId="77777777" w:rsidTr="006F3097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7AC9BD" w14:textId="77777777" w:rsidR="00A21874" w:rsidRPr="000455C0" w:rsidRDefault="00B647CF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389A1268" w14:textId="77777777" w:rsidR="00A21874" w:rsidRPr="000455C0" w:rsidRDefault="00A21874" w:rsidP="006F3097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0E2D9" w14:textId="1817837D" w:rsidR="00A21874" w:rsidRPr="000455C0" w:rsidRDefault="00E45BAA" w:rsidP="006F3097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ราชการ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ใต้บังคับบัญชาปีละ 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(6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/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B41C0" w14:textId="40436282" w:rsidR="00A21874" w:rsidRPr="000455C0" w:rsidRDefault="00E45BAA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สินบน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ความชอบ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บังคับบัญชาที่มี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เสนอชื่อผู้ได้รับ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A62EF3" w14:textId="6F18A339" w:rsidR="00A21874" w:rsidRPr="00480742" w:rsidRDefault="00D8135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641611" w14:textId="2C1C9A2B" w:rsidR="00A21874" w:rsidRPr="00480742" w:rsidRDefault="00D8135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73E557" w14:textId="57658079" w:rsidR="006F3097" w:rsidRDefault="006F3097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</w:t>
            </w:r>
          </w:p>
          <w:p w14:paraId="47AF5255" w14:textId="7A7AAE0B" w:rsidR="006F3097" w:rsidRPr="00480742" w:rsidRDefault="00D8135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1C5E5E" w:rsidRPr="00E45BAA" w14:paraId="7D48AAD6" w14:textId="77777777" w:rsidTr="006F3097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7369D2" w14:textId="77777777" w:rsidR="00A21874" w:rsidRPr="000455C0" w:rsidRDefault="00B647CF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  <w:p w14:paraId="57AF5FD3" w14:textId="77777777" w:rsidR="00A21874" w:rsidRPr="000455C0" w:rsidRDefault="00A21874" w:rsidP="006F3097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C06E1" w14:textId="47515E6D" w:rsidR="00A21874" w:rsidRPr="000455C0" w:rsidRDefault="00E45BAA" w:rsidP="006F3097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ระดับผู้บริหาร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พิจารณาเลื่อน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เงินเดือน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E4BE3" w14:textId="77777777" w:rsidR="00A21874" w:rsidRPr="000455C0" w:rsidRDefault="00A21874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C3E41E7" w14:textId="3D4C2057" w:rsidR="00E45BAA" w:rsidRPr="000455C0" w:rsidRDefault="00E45BAA" w:rsidP="006F309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เลื่อน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เงินเดือน โดยเอาผู้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ติดสินบนเป็นลำดับ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แรก</w:t>
            </w:r>
          </w:p>
          <w:p w14:paraId="48A0CECA" w14:textId="77777777" w:rsidR="00E45BAA" w:rsidRPr="000455C0" w:rsidRDefault="00E45BAA" w:rsidP="006F309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29E855" w14:textId="735895D2" w:rsidR="00A21874" w:rsidRPr="00480742" w:rsidRDefault="00D8135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C2F39F" w14:textId="36C1DBCB" w:rsidR="00A21874" w:rsidRPr="00480742" w:rsidRDefault="00D8135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C378C2" w14:textId="1D72AC30" w:rsidR="006F3097" w:rsidRDefault="006F3097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</w:t>
            </w:r>
          </w:p>
          <w:p w14:paraId="2809066F" w14:textId="2472235D" w:rsidR="00A21874" w:rsidRPr="00480742" w:rsidRDefault="00D8135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E45BAA" w:rsidRPr="00E45BAA" w14:paraId="136CF426" w14:textId="77777777" w:rsidTr="006F3097">
        <w:tc>
          <w:tcPr>
            <w:tcW w:w="9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2C4557" w14:textId="32109008" w:rsidR="00E45BAA" w:rsidRPr="00480742" w:rsidRDefault="005755AA" w:rsidP="006F30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ื่องรองเรียน</w:t>
            </w:r>
          </w:p>
        </w:tc>
      </w:tr>
      <w:tr w:rsidR="005755AA" w:rsidRPr="00E45BAA" w14:paraId="15DFFC33" w14:textId="77777777" w:rsidTr="006F3097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CEBDC3" w14:textId="77777777" w:rsidR="005755AA" w:rsidRPr="000455C0" w:rsidRDefault="005755AA" w:rsidP="006F3097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  <w:p w14:paraId="0152E2F2" w14:textId="77777777" w:rsidR="005755AA" w:rsidRPr="000455C0" w:rsidRDefault="005755AA" w:rsidP="006F3097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D9101D" w14:textId="788DA9ED" w:rsidR="005755AA" w:rsidRPr="000455C0" w:rsidRDefault="005755AA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เรื่องร้องเรียน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C1D34" w14:textId="2863D77B" w:rsidR="005755AA" w:rsidRPr="000455C0" w:rsidRDefault="005755AA" w:rsidP="006F3097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มีติดสินบน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พื่อให้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ทำสำนวนอ่อน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090BB7" w14:textId="194E5A29" w:rsidR="005755AA" w:rsidRPr="00480742" w:rsidRDefault="005755AA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132B52" w14:textId="6DE58D84" w:rsidR="005755AA" w:rsidRPr="00480742" w:rsidRDefault="005755AA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A0F7D4" w14:textId="0437E0CD" w:rsidR="006F3097" w:rsidRDefault="006F3097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</w:t>
            </w:r>
          </w:p>
          <w:p w14:paraId="3071B957" w14:textId="2DB85BA8" w:rsidR="005755AA" w:rsidRPr="00480742" w:rsidRDefault="005755AA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5755AA" w:rsidRPr="00E45BAA" w14:paraId="38068ABF" w14:textId="77777777" w:rsidTr="006F3097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DAEFD7" w14:textId="77777777" w:rsidR="005755AA" w:rsidRPr="000455C0" w:rsidRDefault="005755AA" w:rsidP="006F3097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  <w:p w14:paraId="062FF79B" w14:textId="77777777" w:rsidR="005755AA" w:rsidRPr="000455C0" w:rsidRDefault="005755AA" w:rsidP="006F3097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AA961" w14:textId="17D7A255" w:rsidR="005755AA" w:rsidRPr="000455C0" w:rsidRDefault="005755AA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ตรวจสอบ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ขอเท็จจริง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C8D53D" w14:textId="2C1774DF" w:rsidR="005755AA" w:rsidRPr="000455C0" w:rsidRDefault="005755AA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สินบน เพื่อ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มีการตรวจสอบ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ท็จจริง</w:t>
            </w:r>
          </w:p>
          <w:p w14:paraId="5A80F7A8" w14:textId="77777777" w:rsidR="005755AA" w:rsidRPr="000455C0" w:rsidRDefault="005755AA" w:rsidP="006F309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A9C6F8" w14:textId="215E1060" w:rsidR="005755AA" w:rsidRPr="00480742" w:rsidRDefault="005755AA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42D0E4" w14:textId="30A6E694" w:rsidR="005755AA" w:rsidRPr="00480742" w:rsidRDefault="005755AA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F02AF8" w14:textId="1B32054C" w:rsidR="006F3097" w:rsidRDefault="006F3097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</w:t>
            </w:r>
          </w:p>
          <w:p w14:paraId="1A548888" w14:textId="791287C9" w:rsidR="005755AA" w:rsidRPr="00480742" w:rsidRDefault="005755AA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5755AA" w:rsidRPr="00E45BAA" w14:paraId="19B9410E" w14:textId="77777777" w:rsidTr="006F3097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0583D8" w14:textId="77777777" w:rsidR="005755AA" w:rsidRPr="000455C0" w:rsidRDefault="005755AA" w:rsidP="006F3097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  <w:p w14:paraId="649FFA17" w14:textId="77777777" w:rsidR="005755AA" w:rsidRPr="000455C0" w:rsidRDefault="005755AA" w:rsidP="006F3097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A31AC" w14:textId="0B1AB16F" w:rsidR="005755AA" w:rsidRPr="000455C0" w:rsidRDefault="005755AA" w:rsidP="006F3097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หากพบวามีความผิดจริงตาม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องเรียนจึงดำเนินการ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ลงโทษตามระเบียบ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09437" w14:textId="50675D98" w:rsidR="005755AA" w:rsidRPr="000455C0" w:rsidRDefault="005755AA" w:rsidP="006F3097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สินบน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พื่อให้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ลงโทษที่น้อย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มากเกินกวา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ะเบียบกำหนด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2B7B4" w14:textId="50E8BF6E" w:rsidR="005755AA" w:rsidRPr="00480742" w:rsidRDefault="005755AA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EE574C" w14:textId="0C04AE50" w:rsidR="005755AA" w:rsidRPr="00480742" w:rsidRDefault="005755AA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DCBC78" w14:textId="0C8FBEDF" w:rsidR="006F3097" w:rsidRDefault="006F3097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</w:t>
            </w:r>
          </w:p>
          <w:p w14:paraId="6197DAFF" w14:textId="3E683C43" w:rsidR="005755AA" w:rsidRPr="00480742" w:rsidRDefault="005755AA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5755AA" w:rsidRPr="00E45BAA" w14:paraId="0A9B1EF7" w14:textId="77777777" w:rsidTr="006F3097">
        <w:tc>
          <w:tcPr>
            <w:tcW w:w="9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F9BDB" w14:textId="4BAF778A" w:rsidR="005755AA" w:rsidRPr="00480742" w:rsidRDefault="005755AA" w:rsidP="006F30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งินงบประมาณและเงินนอกงบประมาณ</w:t>
            </w:r>
          </w:p>
        </w:tc>
      </w:tr>
      <w:tr w:rsidR="005755AA" w:rsidRPr="00E45BAA" w14:paraId="0FF5FACF" w14:textId="77777777" w:rsidTr="006F3097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017672" w14:textId="77777777" w:rsidR="005755AA" w:rsidRPr="000455C0" w:rsidRDefault="005755AA" w:rsidP="006F3097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  <w:p w14:paraId="1A29F4BE" w14:textId="77777777" w:rsidR="005755AA" w:rsidRPr="000455C0" w:rsidRDefault="005755AA" w:rsidP="006F3097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EE447" w14:textId="4AA6DC13" w:rsidR="005755AA" w:rsidRPr="000455C0" w:rsidRDefault="005755AA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หลักฐานการเบิก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งินงบประมาณและเงิน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นอกงบประมาณตามวงรอบ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86E08" w14:textId="6A6EAF41" w:rsidR="005755AA" w:rsidRPr="000455C0" w:rsidRDefault="005755AA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สินบน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เอกสาร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ไม่ถูกต</w:t>
            </w:r>
            <w:r w:rsidR="00480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องตาม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จริ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91F482" w14:textId="5C37F995" w:rsidR="005755AA" w:rsidRPr="00480742" w:rsidRDefault="0048074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5E03A1" w14:textId="14F41D70" w:rsidR="005755AA" w:rsidRPr="00480742" w:rsidRDefault="005755AA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D3B452" w14:textId="77777777" w:rsidR="006F3097" w:rsidRDefault="006F3097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2)</w:t>
            </w:r>
          </w:p>
          <w:p w14:paraId="63BE209C" w14:textId="3A2C9EC5" w:rsidR="005755AA" w:rsidRPr="00480742" w:rsidRDefault="005755AA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0455C0" w:rsidRPr="00E45BAA" w14:paraId="4ECDB903" w14:textId="77777777" w:rsidTr="006F3097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209CFD" w14:textId="484CDDAE" w:rsidR="000455C0" w:rsidRPr="000455C0" w:rsidRDefault="000455C0" w:rsidP="006F3097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55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0F7704" w14:textId="77777777" w:rsidR="000455C0" w:rsidRPr="000455C0" w:rsidRDefault="000455C0" w:rsidP="006F30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อกสารเพื่อเสนอ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เบิกจ่ายเงินไปยัง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</w:t>
            </w:r>
          </w:p>
          <w:p w14:paraId="6B33670E" w14:textId="368ED7AD" w:rsidR="000455C0" w:rsidRPr="000455C0" w:rsidRDefault="000455C0" w:rsidP="006F30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05796D" w14:textId="0C4B4A1C" w:rsidR="000455C0" w:rsidRPr="000455C0" w:rsidRDefault="000455C0" w:rsidP="006F30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ีการติดสินบนหน่วยผู้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เบิกเนื่องจากส่ง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ไม่ครบ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100F75" w14:textId="07DE3FF6" w:rsidR="000455C0" w:rsidRPr="00480742" w:rsidRDefault="000455C0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2DD292" w14:textId="7448768A" w:rsidR="000455C0" w:rsidRPr="00480742" w:rsidRDefault="000455C0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87E0F7" w14:textId="77777777" w:rsidR="006F3097" w:rsidRDefault="006F3097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</w:t>
            </w:r>
          </w:p>
          <w:p w14:paraId="0AF4076E" w14:textId="2388F767" w:rsidR="000455C0" w:rsidRPr="00480742" w:rsidRDefault="000455C0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0455C0" w:rsidRPr="00E45BAA" w14:paraId="74FB71F5" w14:textId="77777777" w:rsidTr="006F3097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A0824B" w14:textId="264941EE" w:rsidR="000455C0" w:rsidRPr="000455C0" w:rsidRDefault="000455C0" w:rsidP="006F3097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455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B32B53" w14:textId="54D7378E" w:rsidR="000455C0" w:rsidRPr="000455C0" w:rsidRDefault="000455C0" w:rsidP="006F30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 ตรวจสอบ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 และโอนเงิน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เขาบัญชีผู้มีสิทธิโดยตรง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91CBD8" w14:textId="24C5D709" w:rsidR="000455C0" w:rsidRPr="000455C0" w:rsidRDefault="000455C0" w:rsidP="006F30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เบิกเงินโอนกลับเข้า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เจ้าหน้าที่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45FC42" w14:textId="79982281" w:rsidR="000455C0" w:rsidRPr="00480742" w:rsidRDefault="000455C0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EB31D6" w14:textId="5C709EBB" w:rsidR="000455C0" w:rsidRPr="00480742" w:rsidRDefault="000455C0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D36CC7" w14:textId="77777777" w:rsidR="006F3097" w:rsidRDefault="006F3097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</w:t>
            </w:r>
          </w:p>
          <w:p w14:paraId="2EE3D1FC" w14:textId="36462A59" w:rsidR="000455C0" w:rsidRPr="00480742" w:rsidRDefault="000455C0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0455C0" w:rsidRPr="00E45BAA" w14:paraId="7DD9B66E" w14:textId="77777777" w:rsidTr="006F3097">
        <w:tc>
          <w:tcPr>
            <w:tcW w:w="9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C14750" w14:textId="2E8B52CC" w:rsidR="000455C0" w:rsidRPr="00480742" w:rsidRDefault="000455C0" w:rsidP="006F30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 การรับ การแจกจ่าย พัสดุ</w:t>
            </w:r>
          </w:p>
        </w:tc>
      </w:tr>
      <w:tr w:rsidR="00480742" w:rsidRPr="00E45BAA" w14:paraId="2BF7C36D" w14:textId="77777777" w:rsidTr="006F3097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B0D785" w14:textId="374B1B6E" w:rsidR="00480742" w:rsidRPr="000455C0" w:rsidRDefault="00480742" w:rsidP="006F3097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48BCA4" w14:textId="3343EE19" w:rsidR="00480742" w:rsidRPr="000455C0" w:rsidRDefault="00480742" w:rsidP="006F30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พัสดุรับและ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พัสดุที่ได้รับแจกจ่าย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จาก ภ.จว.นครราชสีม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79C9AE" w14:textId="4D836A9A" w:rsidR="00480742" w:rsidRPr="000455C0" w:rsidRDefault="00480742" w:rsidP="006F30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ับสินบนจาก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เพื่อให้รับ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ไม่ตรงตามบัญช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3AD37B" w14:textId="0A3008C3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CFE32A" w14:textId="2152E995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64C651" w14:textId="77777777" w:rsidR="006F3097" w:rsidRDefault="006F3097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</w:t>
            </w:r>
          </w:p>
          <w:p w14:paraId="1E4A85B2" w14:textId="2C45C35E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480742" w:rsidRPr="00E45BAA" w14:paraId="0D377C54" w14:textId="77777777" w:rsidTr="006F3097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DCA299" w14:textId="506FC89F" w:rsidR="00480742" w:rsidRPr="000455C0" w:rsidRDefault="00480742" w:rsidP="006F3097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5692BC" w14:textId="35B0DF78" w:rsidR="00480742" w:rsidRPr="000455C0" w:rsidRDefault="00480742" w:rsidP="006F30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แต่ละฝ่าย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ตามความต้องการ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481741" w14:textId="4A52205A" w:rsidR="00480742" w:rsidRPr="000455C0" w:rsidRDefault="00480742" w:rsidP="006F30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สินบนเพื่อให้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ตนเองได้รับ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แจกจ่ายพัสดุมากขึ้น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B0F41A" w14:textId="09024E10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915AF8" w14:textId="3879732F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8F7EDA" w14:textId="77777777" w:rsidR="006F3097" w:rsidRDefault="006F3097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)</w:t>
            </w:r>
          </w:p>
          <w:p w14:paraId="2E5BA78C" w14:textId="540E4590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480742" w:rsidRPr="00E45BAA" w14:paraId="4660AE43" w14:textId="77777777" w:rsidTr="006F3097">
        <w:tc>
          <w:tcPr>
            <w:tcW w:w="9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678AF" w14:textId="3B1C5C53" w:rsidR="00480742" w:rsidRPr="00480742" w:rsidRDefault="00480742" w:rsidP="006F30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 การจัดซื้อจัดจ้าง</w:t>
            </w:r>
          </w:p>
        </w:tc>
      </w:tr>
      <w:tr w:rsidR="00480742" w:rsidRPr="00E45BAA" w14:paraId="77B2CF28" w14:textId="77777777" w:rsidTr="006F3097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5E0812" w14:textId="4DC7BB2E" w:rsidR="00480742" w:rsidRPr="000455C0" w:rsidRDefault="00480742" w:rsidP="006F3097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686E9C" w14:textId="5D79D788" w:rsidR="00480742" w:rsidRPr="000455C0" w:rsidRDefault="00480742" w:rsidP="006F30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ความต้องการเสนอ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เพื่อขออนุมัติจัดซื้อ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ระบุวงเงิน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6828DE" w14:textId="29CD7857" w:rsidR="00480742" w:rsidRPr="000455C0" w:rsidRDefault="00480742" w:rsidP="006F30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ินบนจากร้านค้า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ริษัทเพื่อเสนอ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ในการจัดซื้อ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ัดจ้าง แพงกว่า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ราคาในท้องตลาด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F4B074" w14:textId="39A06C85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2229E1" w14:textId="5861904E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16226F" w14:textId="77777777" w:rsidR="006F3097" w:rsidRDefault="006F3097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2)</w:t>
            </w:r>
          </w:p>
          <w:p w14:paraId="22AD917B" w14:textId="0F7E447D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</w:t>
            </w:r>
          </w:p>
        </w:tc>
      </w:tr>
      <w:tr w:rsidR="00480742" w:rsidRPr="00E45BAA" w14:paraId="02FC2FFA" w14:textId="77777777" w:rsidTr="006F3097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D55896" w14:textId="6BCA473D" w:rsidR="00480742" w:rsidRPr="000455C0" w:rsidRDefault="00480742" w:rsidP="006F3097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425AC" w14:textId="4A8E6B56" w:rsidR="00480742" w:rsidRPr="000455C0" w:rsidRDefault="00480742" w:rsidP="006F30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ด้รับอนุมัติให้ดำเนินการ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 แล้วดำเนินการ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ตามขั้นตอนการจัดซื้อจัดจ้าง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15ED48" w14:textId="187D1470" w:rsidR="00480742" w:rsidRPr="000455C0" w:rsidRDefault="00480742" w:rsidP="006F30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ัดเลือกร้านค้า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ริษัทที่ติดสินบน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เกิดผลประโยชน์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ทับซ้อน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CCD09" w14:textId="3D452C57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278A3" w14:textId="21C2EAE9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C75F7D" w14:textId="77777777" w:rsidR="006F3097" w:rsidRDefault="006F3097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2)</w:t>
            </w:r>
          </w:p>
          <w:p w14:paraId="752AB8B0" w14:textId="4C5D63B8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</w:t>
            </w:r>
          </w:p>
        </w:tc>
      </w:tr>
      <w:tr w:rsidR="00480742" w:rsidRPr="00E45BAA" w14:paraId="1F5BDE99" w14:textId="77777777" w:rsidTr="006F3097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530A55" w14:textId="27AD25A9" w:rsidR="00480742" w:rsidRPr="000455C0" w:rsidRDefault="00480742" w:rsidP="006F3097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C0313B" w14:textId="34B3F59E" w:rsidR="00480742" w:rsidRPr="000455C0" w:rsidRDefault="00480742" w:rsidP="006F30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ขออนุมัติจัดซื้อ หรือ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ตามลำดับชั้นถึงหน่วย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บิก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D4972" w14:textId="6BD547F9" w:rsidR="00480742" w:rsidRPr="000455C0" w:rsidRDefault="00480742" w:rsidP="006F30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สินบนเพื่อให้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มัติผ่านขั้นตอน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679047" w14:textId="2D944B20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16C2FE" w14:textId="2D12C765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BB1F41" w14:textId="77777777" w:rsidR="006F3097" w:rsidRDefault="006F3097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</w:t>
            </w:r>
          </w:p>
          <w:p w14:paraId="674363E3" w14:textId="0368FCE9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480742" w:rsidRPr="00E45BAA" w14:paraId="267E867A" w14:textId="77777777" w:rsidTr="006F3097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E38145" w14:textId="33AC919B" w:rsidR="00480742" w:rsidRPr="00480742" w:rsidRDefault="00480742" w:rsidP="006F3097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E3096A" w14:textId="0DFA6886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ตรวจสอบเอกสาร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อนเงินใหผู้มีสิทธิโดยตรง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ECD6B6" w14:textId="3ED242BA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ก่อนโอนเงินใ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</w:t>
            </w:r>
            <w:proofErr w:type="spellStart"/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สิ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F5EE97" w14:textId="3B453DB9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CEF4F6" w14:textId="6A5DBD78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032279" w14:textId="77777777" w:rsidR="006F3097" w:rsidRDefault="006F3097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</w:t>
            </w:r>
          </w:p>
          <w:p w14:paraId="709886F6" w14:textId="6CA09864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480742" w:rsidRPr="00E45BAA" w14:paraId="253A0FF5" w14:textId="77777777" w:rsidTr="006F3097">
        <w:tc>
          <w:tcPr>
            <w:tcW w:w="9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50CFA0" w14:textId="3DC2F916" w:rsidR="00480742" w:rsidRPr="00480742" w:rsidRDefault="00480742" w:rsidP="006F30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การขออนุญาตตออายุใบสำคัญประจำตัวคนต่างด้าวฯ</w:t>
            </w:r>
          </w:p>
        </w:tc>
      </w:tr>
      <w:tr w:rsidR="00480742" w:rsidRPr="00E45BAA" w14:paraId="4AEE3AE4" w14:textId="77777777" w:rsidTr="006F3097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B7C72F" w14:textId="7A57847B" w:rsidR="00480742" w:rsidRPr="00480742" w:rsidRDefault="00480742" w:rsidP="006F3097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611948" w14:textId="769336C4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ต่างด้าว นำสมุดประจำตัว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ต่างด้าวฯ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าติดต่อขอ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ต่ออายุใบอนุญาตฯ และ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คำรองฯ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3DCBD" w14:textId="2829DAE1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ีการเรียกรับสินบน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ในการให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บริการ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08029E" w14:textId="456FEA38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595DEF" w14:textId="4C3BB000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2341E1" w14:textId="77777777" w:rsidR="006F3097" w:rsidRDefault="006F3097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6)</w:t>
            </w:r>
          </w:p>
          <w:p w14:paraId="2475814D" w14:textId="487503E5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480742" w:rsidRPr="00E45BAA" w14:paraId="249F4693" w14:textId="77777777" w:rsidTr="006F3097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F1A1C0" w14:textId="48EFDB00" w:rsidR="00480742" w:rsidRPr="00480742" w:rsidRDefault="00480742" w:rsidP="006F3097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D6F4BA" w14:textId="2B50F0B1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าที่ตรวจสอบ ความ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เอกสาร และดำเนินการ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ออายุฯ ตามคำร้องขอ เสนอ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พิจารณาอนุญาต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776355" w14:textId="5B2E6E6C" w:rsidR="00480742" w:rsidRPr="00480742" w:rsidRDefault="00480742" w:rsidP="006F309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ในการใ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2A6C9A" w14:textId="0C74A3C9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9516AE" w14:textId="3A998406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59E81D" w14:textId="77777777" w:rsidR="006F3097" w:rsidRDefault="006F3097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6)</w:t>
            </w:r>
          </w:p>
          <w:p w14:paraId="4A93D6AB" w14:textId="10B77D98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480742" w:rsidRPr="00E45BAA" w14:paraId="268673B1" w14:textId="77777777" w:rsidTr="006F3097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356698" w14:textId="183D4D2E" w:rsidR="00480742" w:rsidRPr="00480742" w:rsidRDefault="00480742" w:rsidP="006F3097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AD90CA" w14:textId="325063E5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มอบสมุดประจำตัว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คนต่างด้าวฯ ที่ดำเนินการ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บร้อยใหกับผู้มาติดตอ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98585F" w14:textId="6D07E4FC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คืนเอกสารให้แก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คนต่างด้าวฯ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2F6D2" w14:textId="681F35D4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43CCF9" w14:textId="1060F1FE" w:rsidR="00480742" w:rsidRPr="00480742" w:rsidRDefault="0048074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9FD4AF" w14:textId="77777777" w:rsidR="006F3097" w:rsidRPr="005530A3" w:rsidRDefault="006F3097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0A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2)</w:t>
            </w:r>
          </w:p>
          <w:p w14:paraId="251B61DF" w14:textId="7B7CF3BF" w:rsidR="00480742" w:rsidRPr="005530A3" w:rsidRDefault="00480742" w:rsidP="006F30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530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</w:t>
            </w:r>
          </w:p>
        </w:tc>
      </w:tr>
    </w:tbl>
    <w:p w14:paraId="6AA38D85" w14:textId="0A69789C" w:rsidR="00020072" w:rsidRPr="00E45BAA" w:rsidRDefault="006F3097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</w:rPr>
        <w:br w:type="textWrapping" w:clear="all"/>
      </w:r>
    </w:p>
    <w:p w14:paraId="1F791B9C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424DF8E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5A100B0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CA418F5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E5E519D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36DA903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0F99BAD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2D60F8B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91F1D37" w14:textId="77777777" w:rsidR="00BC0304" w:rsidRPr="00E45BAA" w:rsidRDefault="00BC0304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9B09907" w14:textId="77777777" w:rsidR="003822FE" w:rsidRPr="00E45BAA" w:rsidRDefault="003822FE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6EB7768" w14:textId="77777777" w:rsidR="002F0F50" w:rsidRPr="00E45BAA" w:rsidRDefault="002F0F50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br w:type="page"/>
      </w:r>
    </w:p>
    <w:p w14:paraId="4250D721" w14:textId="77777777" w:rsidR="00A21874" w:rsidRPr="00E45BAA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lastRenderedPageBreak/>
        <w:t>(</w:t>
      </w:r>
      <w:r w:rsidR="00B647CF"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2</w:t>
      </w:r>
      <w:r w:rsidR="00BF275E"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) </w:t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งานป้องกันปราบปราม</w:t>
      </w:r>
    </w:p>
    <w:p w14:paraId="3259DAB1" w14:textId="77777777" w:rsidR="00A21874" w:rsidRPr="00E45BA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94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2292"/>
        <w:gridCol w:w="2934"/>
        <w:gridCol w:w="1158"/>
        <w:gridCol w:w="847"/>
        <w:gridCol w:w="1169"/>
      </w:tblGrid>
      <w:tr w:rsidR="00D25179" w:rsidRPr="00E45BAA" w14:paraId="1B2939EE" w14:textId="77777777" w:rsidTr="00A9290F">
        <w:trPr>
          <w:trHeight w:val="420"/>
          <w:tblHeader/>
        </w:trPr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2779A4" w14:textId="77777777" w:rsidR="00A21874" w:rsidRPr="00257F84" w:rsidRDefault="00A21874" w:rsidP="00D25179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57F8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724B0A" w14:textId="77777777" w:rsidR="00A21874" w:rsidRPr="00257F84" w:rsidRDefault="00A21874" w:rsidP="00D25179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57F8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59CE5" w14:textId="77777777" w:rsidR="00B647CF" w:rsidRPr="00257F84" w:rsidRDefault="00B647CF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57F8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5A50C3FF" w14:textId="77777777" w:rsidR="00A21874" w:rsidRPr="00257F84" w:rsidRDefault="002242C8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57F84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(</w:t>
            </w:r>
            <w:r w:rsidRPr="00257F84">
              <w:rPr>
                <w:rFonts w:ascii="TH SarabunIT๙" w:eastAsia="TH SarabunPSK" w:hAnsi="TH SarabunIT๙" w:cs="TH SarabunIT๙"/>
                <w:b/>
                <w:bCs/>
                <w:sz w:val="28"/>
              </w:rPr>
              <w:t>Bribery Risk)</w:t>
            </w:r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7C006D" w14:textId="77777777" w:rsidR="00A21874" w:rsidRPr="00257F84" w:rsidRDefault="00A21874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57F8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D25179" w:rsidRPr="00E45BAA" w14:paraId="7E8732D3" w14:textId="77777777" w:rsidTr="00A9290F">
        <w:trPr>
          <w:tblHeader/>
        </w:trPr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01B42" w14:textId="77777777" w:rsidR="00A21874" w:rsidRPr="00257F84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26480" w14:textId="77777777" w:rsidR="00A21874" w:rsidRPr="00257F84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6852D" w14:textId="77777777" w:rsidR="00A21874" w:rsidRPr="00257F84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FFE0CC" w14:textId="77777777" w:rsidR="00A21874" w:rsidRPr="00257F84" w:rsidRDefault="00A2187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57F8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FB699" w14:textId="77777777" w:rsidR="00A21874" w:rsidRPr="00257F84" w:rsidRDefault="00A2187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57F8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ECBFCE" w14:textId="3713CEEB" w:rsidR="00A21874" w:rsidRPr="00257F84" w:rsidRDefault="00A2187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57F8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</w:t>
            </w:r>
            <w:r w:rsidR="006F309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/ระดับความเสี่ยง</w:t>
            </w:r>
          </w:p>
        </w:tc>
      </w:tr>
      <w:tr w:rsidR="00257F84" w:rsidRPr="00E45BAA" w14:paraId="47F24030" w14:textId="77777777" w:rsidTr="00897124">
        <w:tc>
          <w:tcPr>
            <w:tcW w:w="9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DDE6F6" w14:textId="598B4C4F" w:rsidR="00257F84" w:rsidRPr="00257F84" w:rsidRDefault="00257F8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และบังคับใชกฎหมาย</w:t>
            </w:r>
          </w:p>
        </w:tc>
      </w:tr>
      <w:tr w:rsidR="00257F84" w:rsidRPr="00E45BAA" w14:paraId="75B843E8" w14:textId="77777777" w:rsidTr="00392C6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B5C58F" w14:textId="77777777" w:rsidR="00257F84" w:rsidRPr="00257F84" w:rsidRDefault="00257F84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7F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0F68D100" w14:textId="77777777" w:rsidR="00257F84" w:rsidRPr="00257F84" w:rsidRDefault="00257F84" w:rsidP="00257F84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69C81" w14:textId="7043D0DA" w:rsidR="00257F84" w:rsidRPr="00257F84" w:rsidRDefault="00257F84" w:rsidP="00257F8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หน้าที่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้องกันปราบปราม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อาชญากรรม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EE0D9" w14:textId="74B036E6" w:rsidR="00257F84" w:rsidRPr="00257F84" w:rsidRDefault="00257F84" w:rsidP="00257F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ไม่จับกุม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ทษน้อยล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14B275" w14:textId="16112F50" w:rsidR="00257F84" w:rsidRPr="00257F84" w:rsidRDefault="00257F84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0F133D" w14:textId="2C50CFC1" w:rsidR="00257F84" w:rsidRPr="00257F84" w:rsidRDefault="00257F84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9244EA" w14:textId="77777777" w:rsidR="006F3097" w:rsidRDefault="006F3097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</w:t>
            </w:r>
          </w:p>
          <w:p w14:paraId="5A61D1BE" w14:textId="6CB493AD" w:rsidR="00257F84" w:rsidRPr="00257F84" w:rsidRDefault="00257F84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257F84" w:rsidRPr="00E45BAA" w14:paraId="073DBF5F" w14:textId="77777777" w:rsidTr="00392C6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120BF9" w14:textId="77777777" w:rsidR="00257F84" w:rsidRPr="00257F84" w:rsidRDefault="00257F84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7F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  <w:p w14:paraId="0462307E" w14:textId="77777777" w:rsidR="00257F84" w:rsidRPr="00257F84" w:rsidRDefault="00257F84" w:rsidP="00257F84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EB0DDE" w14:textId="58649120" w:rsidR="00257F84" w:rsidRPr="00257F84" w:rsidRDefault="00257F84" w:rsidP="00257F8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ตรวจคน เช่น การ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ลักลอบเล่นพนัน หรือตรวจ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คนยาเสพติด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FCB0C" w14:textId="172D3898" w:rsidR="00257F84" w:rsidRPr="00257F84" w:rsidRDefault="00257F84" w:rsidP="00257F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ไม่จับกุม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ทษน้อยล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9D7D8C" w14:textId="12E2E832" w:rsidR="00257F84" w:rsidRPr="00257F84" w:rsidRDefault="00257F84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E65D2C" w14:textId="25F27F43" w:rsidR="00257F84" w:rsidRPr="00257F84" w:rsidRDefault="00257F84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535D4F" w14:textId="77777777" w:rsidR="006F3097" w:rsidRDefault="006F3097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</w:t>
            </w:r>
          </w:p>
          <w:p w14:paraId="06911776" w14:textId="461E87FA" w:rsidR="00257F84" w:rsidRPr="00257F84" w:rsidRDefault="00257F84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257F84" w:rsidRPr="00E45BAA" w14:paraId="21055550" w14:textId="77777777" w:rsidTr="00392C6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E34726" w14:textId="77777777" w:rsidR="00257F84" w:rsidRPr="00257F84" w:rsidRDefault="00257F84" w:rsidP="00257F8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7F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  <w:p w14:paraId="382D5A04" w14:textId="77777777" w:rsidR="00257F84" w:rsidRPr="00257F84" w:rsidRDefault="00257F84" w:rsidP="00257F84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323CB" w14:textId="5DB56DAC" w:rsidR="00257F84" w:rsidRPr="00257F84" w:rsidRDefault="00257F84" w:rsidP="00257F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จับกุมและ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นำตัวส่งร้อยเวรสอบสวน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10282" w14:textId="6B605DCA" w:rsidR="00257F84" w:rsidRPr="00257F84" w:rsidRDefault="00257F84" w:rsidP="00257F8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ไม่จับกุม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ทษน้อยล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29EDF3" w14:textId="3A8257E0" w:rsidR="00257F84" w:rsidRPr="00257F84" w:rsidRDefault="00257F84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9A4A03" w14:textId="3572101B" w:rsidR="00257F84" w:rsidRPr="00257F84" w:rsidRDefault="00257F84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7FAC67" w14:textId="77777777" w:rsidR="006F3097" w:rsidRDefault="006F3097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</w:t>
            </w:r>
          </w:p>
          <w:p w14:paraId="2E161A8D" w14:textId="7DB5A4C9" w:rsidR="00257F84" w:rsidRPr="00257F84" w:rsidRDefault="00257F84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257F84" w:rsidRPr="00E45BAA" w14:paraId="76014D92" w14:textId="77777777" w:rsidTr="00392C6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A6997B" w14:textId="77777777" w:rsidR="00257F84" w:rsidRPr="00257F84" w:rsidRDefault="00257F84" w:rsidP="00257F8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7F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  <w:p w14:paraId="665ADF18" w14:textId="77777777" w:rsidR="00257F84" w:rsidRPr="00257F84" w:rsidRDefault="00257F84" w:rsidP="00257F84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2D8CA3" w14:textId="24C7A7AF" w:rsidR="00257F84" w:rsidRPr="00257F84" w:rsidRDefault="00257F84" w:rsidP="00257F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แรงงาน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ต่างด้าวและนายจ้าง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ว่ามีการลักลอบเข้าเมือง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 มีใบอนุญาต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หรือไม่ หรือ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ตรงตามใบอนุญาตหรือไม่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918CA" w14:textId="26063D26" w:rsidR="00257F84" w:rsidRPr="00257F84" w:rsidRDefault="00257F84" w:rsidP="00257F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เพื่อแลก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ไม่จับกุม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ทษน้อยลง</w:t>
            </w:r>
            <w:r w:rsidRPr="00257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7F84">
              <w:rPr>
                <w:rFonts w:ascii="TH SarabunIT๙" w:hAnsi="TH SarabunIT๙" w:cs="TH SarabunIT๙"/>
                <w:sz w:val="32"/>
                <w:szCs w:val="32"/>
                <w:cs/>
              </w:rPr>
              <w:t>ต่อรองไม่ส่งตัวกลับประเทศต้นทา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B8D379" w14:textId="116BAA24" w:rsidR="00257F84" w:rsidRPr="00257F84" w:rsidRDefault="00257F84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95BDD8" w14:textId="6A6AD53B" w:rsidR="00257F84" w:rsidRPr="00257F84" w:rsidRDefault="00257F84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96F44A" w14:textId="77777777" w:rsidR="006F3097" w:rsidRDefault="006F3097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</w:t>
            </w:r>
          </w:p>
          <w:p w14:paraId="61A0EF18" w14:textId="662500A7" w:rsidR="00257F84" w:rsidRPr="00257F84" w:rsidRDefault="00257F84" w:rsidP="00257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785331" w:rsidRPr="00E45BAA" w14:paraId="40442B94" w14:textId="77777777" w:rsidTr="00392C6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50D435" w14:textId="1248B226" w:rsidR="00785331" w:rsidRPr="00257F84" w:rsidRDefault="00785331" w:rsidP="00785331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9C799" w14:textId="676FF8CD" w:rsidR="00785331" w:rsidRPr="00257F84" w:rsidRDefault="00785331" w:rsidP="007853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ตัวผู้กระทำความผิดในห้องขังภายในสถานีตำรวจ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9B2A53" w14:textId="374D738F" w:rsidR="00785331" w:rsidRPr="00257F84" w:rsidRDefault="00785331" w:rsidP="007853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สินบน เพื่ออำนวยความสะดวกของผู้กระทำผิดในห้องขั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B381A8" w14:textId="299C5AF6" w:rsidR="00785331" w:rsidRPr="00480742" w:rsidRDefault="00785331" w:rsidP="007853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81B2CB" w14:textId="76B9447B" w:rsidR="00785331" w:rsidRPr="00480742" w:rsidRDefault="00785331" w:rsidP="007853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DAFC1E" w14:textId="77777777" w:rsidR="006F3097" w:rsidRDefault="006F3097" w:rsidP="007853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6)</w:t>
            </w:r>
          </w:p>
          <w:p w14:paraId="1DB4E865" w14:textId="138FEF46" w:rsidR="00785331" w:rsidRPr="00480742" w:rsidRDefault="00785331" w:rsidP="007853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</w:tbl>
    <w:p w14:paraId="7DAD2A97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747D0EC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926E77F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48BAD0F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D7ADB95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D46D9BD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21C162E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A8BB98E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D5A4410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AF224F5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6808A52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E43FA6B" w14:textId="77777777" w:rsidR="00BC0304" w:rsidRPr="00E45BAA" w:rsidRDefault="00BC0304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br w:type="page"/>
      </w:r>
    </w:p>
    <w:p w14:paraId="20EAAC18" w14:textId="77777777" w:rsidR="00A21874" w:rsidRPr="00E45BAA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lastRenderedPageBreak/>
        <w:t>(</w:t>
      </w:r>
      <w:r w:rsidR="00B647CF"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3</w:t>
      </w:r>
      <w:r w:rsidR="00BF275E"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) </w:t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งานจราจร</w:t>
      </w:r>
    </w:p>
    <w:p w14:paraId="65D8EAA9" w14:textId="77777777" w:rsidR="00A21874" w:rsidRPr="00E45BA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2341"/>
        <w:gridCol w:w="2876"/>
        <w:gridCol w:w="1158"/>
        <w:gridCol w:w="847"/>
        <w:gridCol w:w="1305"/>
      </w:tblGrid>
      <w:tr w:rsidR="00D25179" w:rsidRPr="00E45BAA" w14:paraId="43ED5C0D" w14:textId="77777777" w:rsidTr="00257F84">
        <w:trPr>
          <w:trHeight w:val="420"/>
          <w:tblHeader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AF3C58" w14:textId="77777777" w:rsidR="00A21874" w:rsidRPr="00E45BAA" w:rsidRDefault="00D25179" w:rsidP="00CF600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AAEBD6" w14:textId="77777777" w:rsidR="00A21874" w:rsidRPr="00E45BAA" w:rsidRDefault="00D25179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2651D9" w14:textId="77777777" w:rsidR="00B647CF" w:rsidRPr="00E45BAA" w:rsidRDefault="00B647CF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371EDB42" w14:textId="77777777" w:rsidR="00A21874" w:rsidRPr="00E45BAA" w:rsidRDefault="002242C8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(</w:t>
            </w:r>
            <w:r w:rsidRPr="00E45BAA">
              <w:rPr>
                <w:rFonts w:ascii="TH SarabunIT๙" w:eastAsia="TH SarabunPSK" w:hAnsi="TH SarabunIT๙" w:cs="TH SarabunIT๙"/>
                <w:b/>
                <w:bCs/>
                <w:sz w:val="28"/>
              </w:rPr>
              <w:t>Bribery Risk)</w:t>
            </w:r>
          </w:p>
        </w:tc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CE3C55" w14:textId="77777777" w:rsidR="00A21874" w:rsidRPr="00E45BAA" w:rsidRDefault="00D25179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D25179" w:rsidRPr="00E45BAA" w14:paraId="45F9C420" w14:textId="77777777" w:rsidTr="00257F84">
        <w:trPr>
          <w:tblHeader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12A08" w14:textId="77777777" w:rsidR="00A21874" w:rsidRPr="00E45BAA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61713" w14:textId="77777777" w:rsidR="00A21874" w:rsidRPr="00E45BAA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00725" w14:textId="77777777" w:rsidR="00A21874" w:rsidRPr="00E45BAA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F0F14" w14:textId="77777777" w:rsidR="00A21874" w:rsidRPr="00E45BAA" w:rsidRDefault="00A21874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236D3" w14:textId="77777777" w:rsidR="00A21874" w:rsidRPr="00E45BAA" w:rsidRDefault="00A21874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E1E35" w14:textId="50B11251" w:rsidR="00A21874" w:rsidRPr="00E45BAA" w:rsidRDefault="00A21874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</w:t>
            </w:r>
            <w:r w:rsidR="006F309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/ระดับความเสี่ยง</w:t>
            </w:r>
          </w:p>
        </w:tc>
      </w:tr>
      <w:tr w:rsidR="00257F84" w:rsidRPr="00E45BAA" w14:paraId="11FC45A7" w14:textId="77777777" w:rsidTr="00E66CC5">
        <w:tc>
          <w:tcPr>
            <w:tcW w:w="9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62EBC8" w14:textId="592109A5" w:rsidR="00257F84" w:rsidRPr="00257F84" w:rsidRDefault="00B028CD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hint="cs"/>
                <w:cs/>
              </w:rPr>
              <w:t>3</w:t>
            </w:r>
            <w:r>
              <w:t xml:space="preserve">.1 </w:t>
            </w:r>
            <w:r>
              <w:rPr>
                <w:rFonts w:cs="Angsana New"/>
                <w:cs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B028CD" w:rsidRPr="00E45BAA" w14:paraId="4303652B" w14:textId="77777777" w:rsidTr="00392C6B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E5D68B" w14:textId="77777777" w:rsidR="00B028CD" w:rsidRPr="00B028CD" w:rsidRDefault="00B028CD" w:rsidP="00B028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216460F3" w14:textId="77777777" w:rsidR="00B028CD" w:rsidRPr="00B028CD" w:rsidRDefault="00B028CD" w:rsidP="00B028CD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80493" w14:textId="471B3507" w:rsidR="00B028CD" w:rsidRPr="00B028CD" w:rsidRDefault="00B028CD" w:rsidP="00B028CD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พบการกระทำ ความผิด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43B04" w14:textId="39AC12BD" w:rsidR="00B028CD" w:rsidRPr="00B028CD" w:rsidRDefault="00B028CD" w:rsidP="00B028C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หรือรับ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กับการ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ไม่จับกุมดำเนินคดี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รับโทษ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58EA75" w14:textId="14EE42E8" w:rsidR="00B028CD" w:rsidRPr="00B028CD" w:rsidRDefault="00B028CD" w:rsidP="00B028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277AD3" w14:textId="198500AC" w:rsidR="00B028CD" w:rsidRPr="00B028CD" w:rsidRDefault="00B028CD" w:rsidP="00B028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188BD3" w14:textId="29B90368" w:rsidR="006F3097" w:rsidRDefault="006F3097" w:rsidP="00B028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6)</w:t>
            </w:r>
          </w:p>
          <w:p w14:paraId="029FAED9" w14:textId="183C1C5B" w:rsidR="00B028CD" w:rsidRPr="00B028CD" w:rsidRDefault="00B028CD" w:rsidP="00B028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B028CD" w:rsidRPr="00E45BAA" w14:paraId="71263E00" w14:textId="77777777" w:rsidTr="00392C6B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A4A945" w14:textId="071160D6" w:rsidR="00B028CD" w:rsidRPr="00B028CD" w:rsidRDefault="00B028CD" w:rsidP="00B028C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  <w:p w14:paraId="46591C3E" w14:textId="77777777" w:rsidR="00B028CD" w:rsidRPr="00B028CD" w:rsidRDefault="00B028CD" w:rsidP="00B028CD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D5ADA" w14:textId="714D6E79" w:rsidR="00B028CD" w:rsidRPr="00B028CD" w:rsidRDefault="00B028CD" w:rsidP="00B028CD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อกใบเสร็จให้แก่ผู้กระทำความผิดจราจร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33F5A" w14:textId="4293FFCF" w:rsidR="00B028CD" w:rsidRPr="00B028CD" w:rsidRDefault="00B028CD" w:rsidP="00B028C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ียกรับ สินบนเพื่อลดหย่อนข้อหาที่กระทำความผิด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923796" w14:textId="462A1B57" w:rsidR="00B028CD" w:rsidRPr="00B028CD" w:rsidRDefault="00B028CD" w:rsidP="00B028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6B51CF" w14:textId="1EFBBCA8" w:rsidR="00B028CD" w:rsidRPr="00B028CD" w:rsidRDefault="00B028CD" w:rsidP="00B028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812AC8" w14:textId="77777777" w:rsidR="006F3097" w:rsidRDefault="006F3097" w:rsidP="00B028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6)</w:t>
            </w:r>
          </w:p>
          <w:p w14:paraId="512E1D48" w14:textId="388FD23C" w:rsidR="00B028CD" w:rsidRPr="00B028CD" w:rsidRDefault="00B028CD" w:rsidP="00B028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B028CD" w:rsidRPr="00E45BAA" w14:paraId="681FBD0E" w14:textId="77777777" w:rsidTr="00392C6B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4DC812" w14:textId="21F8518D" w:rsidR="00B028CD" w:rsidRPr="00B028CD" w:rsidRDefault="00B028CD" w:rsidP="00B028C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  <w:p w14:paraId="31B70958" w14:textId="77777777" w:rsidR="00B028CD" w:rsidRPr="00B028CD" w:rsidRDefault="00B028CD" w:rsidP="00B028CD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E527A" w14:textId="12F8ADC9" w:rsidR="00B028CD" w:rsidRPr="00B028CD" w:rsidRDefault="00B028CD" w:rsidP="00B028C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กระทำความผิดซึ่งหน้าขณะใช้รถใช้ถนน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F0689" w14:textId="66CA022D" w:rsidR="00B028CD" w:rsidRPr="00B028CD" w:rsidRDefault="00B028CD" w:rsidP="00B028CD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ียกรับ สินบนเพื่อว่ากล่าวตักเตือนแทนการปรับผู้กระทำความผิด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0A850B" w14:textId="30EEA091" w:rsidR="00B028CD" w:rsidRPr="00B028CD" w:rsidRDefault="00B028CD" w:rsidP="00B028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9ED793" w14:textId="0DAB9A14" w:rsidR="00B028CD" w:rsidRPr="00B028CD" w:rsidRDefault="00B028CD" w:rsidP="00B028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3CC8C" w14:textId="77777777" w:rsidR="006F3097" w:rsidRDefault="006F3097" w:rsidP="00B028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6)</w:t>
            </w:r>
          </w:p>
          <w:p w14:paraId="17C127C7" w14:textId="768D88BE" w:rsidR="00B028CD" w:rsidRPr="00B028CD" w:rsidRDefault="00B028CD" w:rsidP="00B028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</w:tbl>
    <w:p w14:paraId="1BEBE1E9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3465F04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DB7FF35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16C67D88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7CA85D3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0F7CCB11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18715BB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6597681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61242F51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4382B64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39E5638F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302942B0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39F01655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A957DCA" w14:textId="77777777" w:rsidR="00B647CF" w:rsidRPr="00E45BAA" w:rsidRDefault="00B647CF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64079016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112F96CE" w14:textId="77777777" w:rsidR="00555F0E" w:rsidRPr="00E45BAA" w:rsidRDefault="00555F0E" w:rsidP="00D2517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69B90525" w14:textId="77777777" w:rsidR="00D25179" w:rsidRPr="00E45BA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A075200" w14:textId="77777777" w:rsidR="00BC0304" w:rsidRPr="00E45BAA" w:rsidRDefault="00020072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 </w:t>
      </w:r>
    </w:p>
    <w:p w14:paraId="05E1C9FB" w14:textId="77777777" w:rsidR="00BC0304" w:rsidRPr="00E45BAA" w:rsidRDefault="00BC0304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br w:type="page"/>
      </w:r>
    </w:p>
    <w:p w14:paraId="420E5EF3" w14:textId="77777777" w:rsidR="00A21874" w:rsidRPr="00E45BAA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lastRenderedPageBreak/>
        <w:t>(</w:t>
      </w:r>
      <w:r w:rsidR="00B647CF"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4</w:t>
      </w:r>
      <w:r w:rsidR="00BF275E"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) </w:t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งานสืบสวน</w:t>
      </w:r>
    </w:p>
    <w:p w14:paraId="3C5D7608" w14:textId="77777777" w:rsidR="00A21874" w:rsidRPr="00E45BA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97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2409"/>
        <w:gridCol w:w="2977"/>
        <w:gridCol w:w="1270"/>
        <w:gridCol w:w="856"/>
        <w:gridCol w:w="1134"/>
      </w:tblGrid>
      <w:tr w:rsidR="00D25179" w:rsidRPr="00E45BAA" w14:paraId="60EA879F" w14:textId="77777777" w:rsidTr="00555F0E">
        <w:trPr>
          <w:trHeight w:val="420"/>
          <w:tblHeader/>
        </w:trPr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5DE01" w14:textId="77777777" w:rsidR="00A21874" w:rsidRPr="00E45BAA" w:rsidRDefault="00D25179" w:rsidP="00CF600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A2C90B" w14:textId="77777777" w:rsidR="00A21874" w:rsidRPr="00E45BAA" w:rsidRDefault="00D25179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078E6C" w14:textId="77777777" w:rsidR="00B647CF" w:rsidRPr="00E45BAA" w:rsidRDefault="00B647CF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3EEFC6F0" w14:textId="77777777" w:rsidR="00A21874" w:rsidRPr="00E45BAA" w:rsidRDefault="002242C8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(</w:t>
            </w:r>
            <w:r w:rsidRPr="00E45BAA">
              <w:rPr>
                <w:rFonts w:ascii="TH SarabunIT๙" w:eastAsia="TH SarabunPSK" w:hAnsi="TH SarabunIT๙" w:cs="TH SarabunIT๙"/>
                <w:b/>
                <w:bCs/>
                <w:sz w:val="28"/>
              </w:rPr>
              <w:t>Bribery Risk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AFA8C7" w14:textId="77777777" w:rsidR="00A21874" w:rsidRPr="00E45BAA" w:rsidRDefault="00D25179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555F0E" w:rsidRPr="00E45BAA" w14:paraId="15217206" w14:textId="77777777" w:rsidTr="00555F0E">
        <w:trPr>
          <w:tblHeader/>
        </w:trPr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1DAD8" w14:textId="77777777" w:rsidR="00A21874" w:rsidRPr="00E45BAA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56283" w14:textId="77777777" w:rsidR="00A21874" w:rsidRPr="00E45BAA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137D3" w14:textId="77777777" w:rsidR="00A21874" w:rsidRPr="00E45BAA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775346" w14:textId="77777777" w:rsidR="00A21874" w:rsidRPr="00E45BAA" w:rsidRDefault="00A21874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2720F" w14:textId="77777777" w:rsidR="00A21874" w:rsidRPr="00E45BAA" w:rsidRDefault="00A21874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E6F51" w14:textId="138A30AD" w:rsidR="00A21874" w:rsidRPr="00E45BAA" w:rsidRDefault="00A21874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</w:t>
            </w:r>
            <w:r w:rsidR="006F309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/ระดับความเสี่ยง</w:t>
            </w:r>
          </w:p>
        </w:tc>
      </w:tr>
      <w:tr w:rsidR="00B028CD" w:rsidRPr="00392C6B" w14:paraId="6785A2ED" w14:textId="77777777" w:rsidTr="00F005D8">
        <w:tc>
          <w:tcPr>
            <w:tcW w:w="9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722F18" w14:textId="748178B8" w:rsidR="00B028CD" w:rsidRPr="00392C6B" w:rsidRDefault="00B028CD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392C6B" w:rsidRPr="00392C6B" w14:paraId="3C5DD9A6" w14:textId="77777777" w:rsidTr="00392C6B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00827" w14:textId="77777777" w:rsidR="00392C6B" w:rsidRPr="00392C6B" w:rsidRDefault="00392C6B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2C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4AE58DF1" w14:textId="77777777" w:rsidR="00392C6B" w:rsidRPr="00392C6B" w:rsidRDefault="00392C6B" w:rsidP="00392C6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34538" w14:textId="5F7CA247" w:rsidR="00392C6B" w:rsidRPr="00392C6B" w:rsidRDefault="00392C6B" w:rsidP="00392C6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ความผิดซึ่งหน้า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ามหมายจับ ต้องแจ้ง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และแจ้งสิทธิ์ให้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ผู้ถูกจับทราบถึงสิทธิ์ตามที่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กำหนด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35A0C" w14:textId="4B64E429" w:rsidR="00392C6B" w:rsidRPr="00392C6B" w:rsidRDefault="00392C6B" w:rsidP="00392C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หรือรับ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ไม่จับกุม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ทษน้อยล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A25CFF" w14:textId="102E26DD" w:rsidR="00392C6B" w:rsidRPr="00392C6B" w:rsidRDefault="00392C6B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D665EB" w14:textId="6AF32CEB" w:rsidR="00392C6B" w:rsidRPr="00392C6B" w:rsidRDefault="00392C6B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DA6262" w14:textId="77777777" w:rsidR="006F3097" w:rsidRDefault="006F3097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2)</w:t>
            </w:r>
          </w:p>
          <w:p w14:paraId="7810ECEB" w14:textId="661C0435" w:rsidR="00392C6B" w:rsidRPr="00392C6B" w:rsidRDefault="00392C6B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392C6B" w:rsidRPr="00392C6B" w14:paraId="034112C0" w14:textId="77777777" w:rsidTr="00392C6B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38CE5" w14:textId="77777777" w:rsidR="00392C6B" w:rsidRPr="00392C6B" w:rsidRDefault="00392C6B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2C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  <w:p w14:paraId="26F113FF" w14:textId="77777777" w:rsidR="00392C6B" w:rsidRPr="00392C6B" w:rsidRDefault="00392C6B" w:rsidP="00392C6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8D935" w14:textId="63508CFB" w:rsidR="00392C6B" w:rsidRPr="00392C6B" w:rsidRDefault="00392C6B" w:rsidP="00392C6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การจับกุ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1893D" w14:textId="339780D6" w:rsidR="00392C6B" w:rsidRPr="00392C6B" w:rsidRDefault="00392C6B" w:rsidP="00392C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หรือรับสินบน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โยชน์อื่น ใด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ให้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ถูกจับกุม ดำเนินคด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8AD1D6" w14:textId="1A4FAAE4" w:rsidR="00392C6B" w:rsidRPr="00392C6B" w:rsidRDefault="00392C6B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A0CF12" w14:textId="7D5BB3A2" w:rsidR="00392C6B" w:rsidRPr="00392C6B" w:rsidRDefault="00392C6B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454F6F" w14:textId="77777777" w:rsidR="006F3097" w:rsidRDefault="006F3097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</w:t>
            </w:r>
          </w:p>
          <w:p w14:paraId="28348E3A" w14:textId="4368D1CC" w:rsidR="00392C6B" w:rsidRPr="00392C6B" w:rsidRDefault="00392C6B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392C6B" w:rsidRPr="00392C6B" w14:paraId="3438E65B" w14:textId="77777777" w:rsidTr="00392C6B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7914C2" w14:textId="77777777" w:rsidR="00392C6B" w:rsidRPr="00392C6B" w:rsidRDefault="00392C6B" w:rsidP="00392C6B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2C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  <w:p w14:paraId="2A1E3B7C" w14:textId="77777777" w:rsidR="00392C6B" w:rsidRPr="00392C6B" w:rsidRDefault="00392C6B" w:rsidP="00392C6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CC8E7" w14:textId="673B2B5D" w:rsidR="00392C6B" w:rsidRPr="00392C6B" w:rsidRDefault="00392C6B" w:rsidP="00392C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พนักงานสอบสว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4435A" w14:textId="5636601E" w:rsidR="00392C6B" w:rsidRPr="00392C6B" w:rsidRDefault="00392C6B" w:rsidP="00392C6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หรือรับ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กับการ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ไม่จับกุมดำเนินคดี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6889B7" w14:textId="16015E4B" w:rsidR="00392C6B" w:rsidRPr="00392C6B" w:rsidRDefault="00392C6B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783042" w14:textId="4D8B1CDE" w:rsidR="00392C6B" w:rsidRPr="00392C6B" w:rsidRDefault="00392C6B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5090DA" w14:textId="77777777" w:rsidR="006F3097" w:rsidRDefault="006F3097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</w:t>
            </w:r>
          </w:p>
          <w:p w14:paraId="0BE03AB5" w14:textId="2CD0DA39" w:rsidR="00392C6B" w:rsidRPr="00392C6B" w:rsidRDefault="00392C6B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</w:tbl>
    <w:p w14:paraId="73438766" w14:textId="77777777" w:rsidR="00D25179" w:rsidRPr="00E45BAA" w:rsidRDefault="00D25179" w:rsidP="00D25179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sz w:val="28"/>
        </w:rPr>
        <w:br/>
      </w:r>
    </w:p>
    <w:p w14:paraId="00AE5A68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BCEEF1F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CB8399B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28696E0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056BF41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AF3FD14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D40A149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3785020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9A6B6F7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BC5E551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1FB281E" w14:textId="77777777" w:rsidR="00D25179" w:rsidRPr="00E45BA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B3F02FA" w14:textId="77777777" w:rsidR="00BC0304" w:rsidRPr="00E45BAA" w:rsidRDefault="00BC0304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br w:type="page"/>
      </w:r>
    </w:p>
    <w:p w14:paraId="3B62293B" w14:textId="77777777" w:rsidR="00A21874" w:rsidRPr="00E45BAA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lastRenderedPageBreak/>
        <w:t>(</w:t>
      </w:r>
      <w:r w:rsidR="00B647CF"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5</w:t>
      </w:r>
      <w:r w:rsidR="00BF275E"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) </w:t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งานสอบสวน</w:t>
      </w:r>
    </w:p>
    <w:p w14:paraId="3FD49260" w14:textId="77777777" w:rsidR="00A21874" w:rsidRPr="00E45BA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97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2409"/>
        <w:gridCol w:w="2977"/>
        <w:gridCol w:w="1270"/>
        <w:gridCol w:w="856"/>
        <w:gridCol w:w="1134"/>
      </w:tblGrid>
      <w:tr w:rsidR="00D25179" w:rsidRPr="00E45BAA" w14:paraId="7BD58D0C" w14:textId="77777777" w:rsidTr="00555F0E">
        <w:trPr>
          <w:trHeight w:val="420"/>
          <w:tblHeader/>
        </w:trPr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053D3" w14:textId="77777777" w:rsidR="00A21874" w:rsidRPr="00E45BAA" w:rsidRDefault="00D25179" w:rsidP="00CF600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9CB584" w14:textId="77777777" w:rsidR="00A21874" w:rsidRPr="00E45BAA" w:rsidRDefault="00D25179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EC906D" w14:textId="77777777" w:rsidR="00B647CF" w:rsidRPr="00E45BAA" w:rsidRDefault="00B647CF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686D68A8" w14:textId="77777777" w:rsidR="00A21874" w:rsidRPr="00E45BAA" w:rsidRDefault="00B647CF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="002242C8" w:rsidRPr="00E45BAA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(</w:t>
            </w:r>
            <w:r w:rsidR="002242C8" w:rsidRPr="00E45BAA">
              <w:rPr>
                <w:rFonts w:ascii="TH SarabunIT๙" w:eastAsia="TH SarabunPSK" w:hAnsi="TH SarabunIT๙" w:cs="TH SarabunIT๙"/>
                <w:b/>
                <w:bCs/>
                <w:sz w:val="28"/>
              </w:rPr>
              <w:t>Bribery Risk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54E4AD" w14:textId="77777777" w:rsidR="00A21874" w:rsidRPr="00E45BAA" w:rsidRDefault="00D25179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555F0E" w:rsidRPr="00E45BAA" w14:paraId="180D3DD7" w14:textId="77777777" w:rsidTr="00555F0E">
        <w:trPr>
          <w:tblHeader/>
        </w:trPr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0FB25" w14:textId="77777777" w:rsidR="00A21874" w:rsidRPr="00E45BAA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FA8F6" w14:textId="77777777" w:rsidR="00A21874" w:rsidRPr="00E45BAA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1BC23" w14:textId="77777777" w:rsidR="00A21874" w:rsidRPr="00E45BAA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9B4B3B" w14:textId="77777777" w:rsidR="00A21874" w:rsidRPr="00E45BAA" w:rsidRDefault="00A21874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1D8F8" w14:textId="77777777" w:rsidR="00A21874" w:rsidRPr="00E45BAA" w:rsidRDefault="00A21874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D8752" w14:textId="316FFFD5" w:rsidR="00A21874" w:rsidRPr="00E45BAA" w:rsidRDefault="00A21874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</w:t>
            </w:r>
            <w:r w:rsidR="006F309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/ระดับความเสี่ยง</w:t>
            </w:r>
          </w:p>
        </w:tc>
      </w:tr>
      <w:tr w:rsidR="00B028CD" w:rsidRPr="00E45BAA" w14:paraId="26AF01FD" w14:textId="77777777" w:rsidTr="00D666AC">
        <w:tc>
          <w:tcPr>
            <w:tcW w:w="9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AAE20E" w14:textId="0CEDF121" w:rsidR="00B028CD" w:rsidRPr="00B028CD" w:rsidRDefault="00B028CD" w:rsidP="00B028C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 การขอปล่อยตัวชั่วคราว</w:t>
            </w:r>
          </w:p>
        </w:tc>
      </w:tr>
      <w:tr w:rsidR="00B028CD" w:rsidRPr="00E45BAA" w14:paraId="4A6F828F" w14:textId="77777777" w:rsidTr="00392C6B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A7870D" w14:textId="77777777" w:rsidR="00B028CD" w:rsidRPr="00B028CD" w:rsidRDefault="00B028CD" w:rsidP="00B028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5495BDD4" w14:textId="77777777" w:rsidR="00B028CD" w:rsidRPr="00B028CD" w:rsidRDefault="00B028CD" w:rsidP="00B028CD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059B1" w14:textId="3EF4B28C" w:rsidR="00B028CD" w:rsidRPr="00B028CD" w:rsidRDefault="00B028CD" w:rsidP="00B028CD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ต่อ พงส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9D8F74" w14:textId="4C7280DF" w:rsidR="00B028CD" w:rsidRPr="00B028CD" w:rsidRDefault="00B028CD" w:rsidP="00B028C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อำนวย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ในการให้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9518CD" w14:textId="5FC6C6F2" w:rsidR="00B028CD" w:rsidRPr="00B028CD" w:rsidRDefault="00B028CD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E54B22" w14:textId="67CB2D3E" w:rsidR="00B028CD" w:rsidRPr="00B028CD" w:rsidRDefault="00B028CD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34C66" w14:textId="77777777" w:rsidR="006F3097" w:rsidRDefault="006F3097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</w:t>
            </w:r>
          </w:p>
          <w:p w14:paraId="79804F4F" w14:textId="4129E502" w:rsidR="00B028CD" w:rsidRPr="00B028CD" w:rsidRDefault="00B028CD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B028CD" w:rsidRPr="00E45BAA" w14:paraId="3C5A1B83" w14:textId="77777777" w:rsidTr="005530A3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E02989" w14:textId="77777777" w:rsidR="00B028CD" w:rsidRPr="00B028CD" w:rsidRDefault="00B028CD" w:rsidP="00B028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  <w:p w14:paraId="4F9EB4D4" w14:textId="77777777" w:rsidR="00B028CD" w:rsidRPr="00B028CD" w:rsidRDefault="00B028CD" w:rsidP="00B028CD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C1B22" w14:textId="3783FAF4" w:rsidR="00B028CD" w:rsidRPr="00B028CD" w:rsidRDefault="005530A3" w:rsidP="005530A3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เก็บของกลางจากคดีต่าง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46602" w14:textId="2FE94ADE" w:rsidR="00B028CD" w:rsidRPr="00B028CD" w:rsidRDefault="005530A3" w:rsidP="00B028C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ับสินบน เพื่อนำของกลางออกไปคืนหรือไปใช้ส่วนตัว</w:t>
            </w:r>
          </w:p>
          <w:p w14:paraId="17F9B355" w14:textId="77777777" w:rsidR="00B028CD" w:rsidRPr="00B028CD" w:rsidRDefault="00B028CD" w:rsidP="00B028C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617E65" w14:textId="0ACDED53" w:rsidR="00B028CD" w:rsidRPr="00B028CD" w:rsidRDefault="00133684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3AE392" w14:textId="0742E598" w:rsidR="00B028CD" w:rsidRPr="00B028CD" w:rsidRDefault="00133684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8894BD" w14:textId="75E06D3F" w:rsidR="005530A3" w:rsidRPr="005530A3" w:rsidRDefault="005530A3" w:rsidP="00553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0A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="00133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  <w:r w:rsidRPr="005530A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  <w:p w14:paraId="1239540C" w14:textId="45BEFA3D" w:rsidR="00B028CD" w:rsidRPr="00B028CD" w:rsidRDefault="005530A3" w:rsidP="00553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0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</w:t>
            </w:r>
          </w:p>
        </w:tc>
      </w:tr>
      <w:tr w:rsidR="00B028CD" w:rsidRPr="00E45BAA" w14:paraId="27F56620" w14:textId="77777777" w:rsidTr="00392C6B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134F1" w14:textId="77777777" w:rsidR="00B028CD" w:rsidRPr="00B028CD" w:rsidRDefault="00B028CD" w:rsidP="00B028CD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  <w:p w14:paraId="56EB4359" w14:textId="77777777" w:rsidR="00B028CD" w:rsidRPr="00B028CD" w:rsidRDefault="00B028CD" w:rsidP="00B028CD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37EDB" w14:textId="26B8DFF6" w:rsidR="00B028CD" w:rsidRPr="00B028CD" w:rsidRDefault="00B028CD" w:rsidP="00B028C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อนุมัติปล่อยตัว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ชั่วคราว รับเงินประกัน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อกใบเสร็จรับเงิน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นายประกัน และ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ลงรายละเอียดในสมุด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 ประกั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66303" w14:textId="1D74B51D" w:rsidR="00B028CD" w:rsidRPr="00B028CD" w:rsidRDefault="00B028CD" w:rsidP="00B028CD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31408F" w14:textId="2154DDB9" w:rsidR="00B028CD" w:rsidRPr="00B028CD" w:rsidRDefault="00B028CD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8678F4" w14:textId="4FCAC0EC" w:rsidR="00B028CD" w:rsidRPr="00B028CD" w:rsidRDefault="00B028CD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59331A" w14:textId="77777777" w:rsidR="006F3097" w:rsidRPr="005530A3" w:rsidRDefault="006F3097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0A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</w:t>
            </w:r>
          </w:p>
          <w:p w14:paraId="6CDAFBA9" w14:textId="79BBAFEE" w:rsidR="00B028CD" w:rsidRPr="005530A3" w:rsidRDefault="00B028CD" w:rsidP="00392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0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</w:tbl>
    <w:p w14:paraId="5C303379" w14:textId="77777777" w:rsidR="00A21874" w:rsidRPr="00E45BAA" w:rsidRDefault="00A21874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sz w:val="28"/>
        </w:rPr>
        <w:br/>
      </w:r>
      <w:r w:rsidRPr="00E45BAA">
        <w:rPr>
          <w:rFonts w:ascii="TH SarabunIT๙" w:eastAsia="Times New Roman" w:hAnsi="TH SarabunIT๙" w:cs="TH SarabunIT๙"/>
          <w:sz w:val="28"/>
        </w:rPr>
        <w:br/>
      </w:r>
    </w:p>
    <w:p w14:paraId="403395AE" w14:textId="77777777" w:rsidR="00020072" w:rsidRPr="00E45BAA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1601FD32" w14:textId="77777777" w:rsidR="00020072" w:rsidRPr="00E45BAA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655B177E" w14:textId="77777777" w:rsidR="00020072" w:rsidRPr="00E45BAA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72A11CAE" w14:textId="77777777" w:rsidR="00020072" w:rsidRPr="00E45BAA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29D62C3C" w14:textId="77777777" w:rsidR="00020072" w:rsidRPr="00E45BAA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186BB85D" w14:textId="77777777" w:rsidR="00020072" w:rsidRPr="00E45BAA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778C94F5" w14:textId="77777777" w:rsidR="00020072" w:rsidRPr="00E45BAA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673B7EA7" w14:textId="77777777" w:rsidR="00BC0304" w:rsidRPr="00E45BAA" w:rsidRDefault="00BC0304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br w:type="page"/>
      </w:r>
    </w:p>
    <w:p w14:paraId="7076AC0D" w14:textId="77777777" w:rsidR="00A21874" w:rsidRPr="00E45BAA" w:rsidRDefault="00A21874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ส่วนที่ </w:t>
      </w:r>
      <w:r w:rsidR="00B647CF"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3</w:t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B647CF" w:rsidRPr="00E45BAA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แผนบริหารจัดการความเสี่ยง</w:t>
      </w:r>
      <w:r w:rsidR="00B647CF" w:rsidRPr="00C847F1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ต่อการรับสินบน</w:t>
      </w:r>
    </w:p>
    <w:p w14:paraId="13B35155" w14:textId="4FBF893A" w:rsidR="00A21874" w:rsidRPr="00E45BAA" w:rsidRDefault="00A21874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สถานีตำรวจ</w:t>
      </w:r>
      <w:r w:rsidR="00C847F1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ภูธรวังน้ำเขียว</w:t>
      </w:r>
    </w:p>
    <w:p w14:paraId="6143DEDA" w14:textId="77777777" w:rsidR="00A21874" w:rsidRPr="00E45BAA" w:rsidRDefault="00A21874" w:rsidP="00F271D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="00F271DC"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ความเสี่ยง</w:t>
      </w:r>
      <w:r w:rsidR="00F271DC"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</w:t>
      </w:r>
      <w:r w:rsidR="002242C8"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="002242C8" w:rsidRPr="00E45BAA">
        <w:rPr>
          <w:rFonts w:ascii="TH SarabunIT๙" w:eastAsia="Times New Roman" w:hAnsi="TH SarabunIT๙" w:cs="TH SarabunIT๙"/>
          <w:color w:val="000000"/>
          <w:szCs w:val="22"/>
        </w:rPr>
        <w:t xml:space="preserve"> </w:t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อยู่ในโชนสีแดง (</w:t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ed Zone) </w:t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ทุกสายงานจะถูกเลือกมาทำแผนบริหารจัดการ</w:t>
      </w:r>
      <w:r w:rsidR="00F271DC"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</w:t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เสี่ยง</w:t>
      </w:r>
      <w:r w:rsidR="002242C8"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="002242C8" w:rsidRPr="00E45BAA">
        <w:rPr>
          <w:rFonts w:ascii="TH SarabunIT๙" w:eastAsia="Times New Roman" w:hAnsi="TH SarabunIT๙" w:cs="TH SarabunIT๙"/>
          <w:color w:val="000000"/>
          <w:szCs w:val="22"/>
        </w:rPr>
        <w:t xml:space="preserve"> </w:t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E45BA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E45BA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ต่อการรับสินบน</w:t>
      </w:r>
      <w:r w:rsidR="00F271DC" w:rsidRPr="00E45BA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ที่ได้จากการประเมินมา</w:t>
      </w:r>
      <w:r w:rsidRPr="00E45BA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ประกอบด้วย</w:t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</w:t>
      </w:r>
    </w:p>
    <w:p w14:paraId="03C93B26" w14:textId="77777777" w:rsidR="00A21874" w:rsidRPr="00E45BAA" w:rsidRDefault="00A21874" w:rsidP="00F271D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แผ</w:t>
      </w:r>
      <w:r w:rsidR="006D6FE6"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บริหารจัดการความเสี่ยงต่อการรับสินบน</w:t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 w:rsidR="00F271DC"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</w:t>
      </w:r>
      <w:r w:rsidR="002242C8"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 w:rsidR="00F271DC"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</w:t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 w:rsidR="002242C8" w:rsidRPr="00E45BA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ey Controls in place) </w:t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 w:rsidR="006D6FE6"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ตรการควบคุมความเสี่ยงต่อการรับสินบน</w:t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ิ่มเติม (</w:t>
      </w:r>
      <w:r w:rsidRPr="00E45BAA">
        <w:rPr>
          <w:rFonts w:ascii="TH SarabunIT๙" w:eastAsia="Times New Roman" w:hAnsi="TH SarabunIT๙" w:cs="TH SarabunIT๙"/>
          <w:color w:val="000000"/>
          <w:sz w:val="32"/>
          <w:szCs w:val="32"/>
        </w:rPr>
        <w:t>Further Actions to be Taken) </w:t>
      </w:r>
    </w:p>
    <w:p w14:paraId="59EECE23" w14:textId="77777777" w:rsidR="00A21874" w:rsidRPr="00E45BA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8526"/>
      </w:tblGrid>
      <w:tr w:rsidR="00A21874" w:rsidRPr="00E45BAA" w14:paraId="71339938" w14:textId="77777777" w:rsidTr="00555F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66EA6F" w14:textId="77777777" w:rsidR="00A21874" w:rsidRPr="00C847F1" w:rsidRDefault="00A21874" w:rsidP="00555F0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C765F" w14:textId="77777777" w:rsidR="00A21874" w:rsidRPr="00C847F1" w:rsidRDefault="00A21874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4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อธิบาย</w:t>
            </w:r>
          </w:p>
          <w:p w14:paraId="7695F060" w14:textId="77777777" w:rsidR="00A21874" w:rsidRPr="00C847F1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ประเมินประสิทธิภาพมาตรการควบคุมความเสี่ยง</w:t>
            </w:r>
            <w:r w:rsidR="002242C8" w:rsidRPr="00C84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  <w:r w:rsidR="002242C8" w:rsidRPr="00C84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84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A21874" w:rsidRPr="00E45BAA" w14:paraId="7D4DB560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9ED68" w14:textId="77777777" w:rsidR="00A21874" w:rsidRPr="00C847F1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5968F" w14:textId="77777777" w:rsidR="00A21874" w:rsidRPr="00C847F1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มีความ</w:t>
            </w:r>
            <w:r w:rsidRPr="00C847F1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ข้มแข็ง</w:t>
            </w: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ดำเนินไปได้อย่าง</w:t>
            </w:r>
            <w:r w:rsidRPr="00C847F1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หมาะสม</w:t>
            </w: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ช่วยให้</w:t>
            </w:r>
            <w:r w:rsidRPr="00C847F1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กิดความมั่นใจ</w:t>
            </w: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ในระดับที่สมเหตุสมผลว่าจะสามารถลดความเสี่ยง</w:t>
            </w:r>
            <w:r w:rsidR="002242C8"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อการรับสินบน</w:t>
            </w: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</w:tr>
      <w:tr w:rsidR="00A21874" w:rsidRPr="00E45BAA" w14:paraId="36702C03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42461" w14:textId="77777777" w:rsidR="00A21874" w:rsidRPr="00C847F1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4647F" w14:textId="77777777" w:rsidR="00A21874" w:rsidRPr="00C847F1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ยัง</w:t>
            </w:r>
            <w:r w:rsidRPr="00C847F1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ขาดประสิทธิภาพ</w:t>
            </w: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ึงแม้ว่าจะไม่ทำให้เกิดผลเสีย</w:t>
            </w:r>
            <w:r w:rsidR="002242C8"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ยจากความเสี่ยงอย่างมีนัยสำคัญ</w:t>
            </w: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ก็</w:t>
            </w:r>
            <w:r w:rsidRPr="00C847F1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ควรมีการปรับปรุง</w:t>
            </w: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มั่นใจว่าจะสามารถลดความเสี่ยง</w:t>
            </w:r>
            <w:r w:rsidR="00F271DC"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อการรับสินบนไ</w:t>
            </w: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</w:t>
            </w:r>
          </w:p>
        </w:tc>
      </w:tr>
      <w:tr w:rsidR="00A21874" w:rsidRPr="00E45BAA" w14:paraId="0EF1EE85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53AB2" w14:textId="77777777" w:rsidR="00A21874" w:rsidRPr="00C847F1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7CB4" w14:textId="113F4C13" w:rsidR="00A21874" w:rsidRPr="00C847F1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</w:t>
            </w:r>
            <w:r w:rsidRPr="00C847F1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ไม่ได้มาตรฐาน</w:t>
            </w: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ยอมรับได้เนื่องจาก</w:t>
            </w:r>
            <w:r w:rsidRPr="00C847F1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ไม่ทำให้มั่นใจอย่างสมเหตุสมผลว่าจะสามารถ</w:t>
            </w:r>
            <w:r w:rsidR="00F271DC"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ดความเสี่ยง</w:t>
            </w:r>
            <w:r w:rsidR="002242C8"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อการรับสินบน</w:t>
            </w:r>
            <w:r w:rsidRPr="00C84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</w:tr>
    </w:tbl>
    <w:p w14:paraId="725811B8" w14:textId="77777777" w:rsidR="00020072" w:rsidRPr="00E45BA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sz w:val="28"/>
        </w:rPr>
        <w:br/>
      </w:r>
      <w:r w:rsidRPr="00E45BAA">
        <w:rPr>
          <w:rFonts w:ascii="TH SarabunIT๙" w:eastAsia="Times New Roman" w:hAnsi="TH SarabunIT๙" w:cs="TH SarabunIT๙"/>
          <w:sz w:val="28"/>
        </w:rPr>
        <w:br/>
      </w:r>
      <w:r w:rsidRPr="00E45BAA">
        <w:rPr>
          <w:rFonts w:ascii="TH SarabunIT๙" w:eastAsia="Times New Roman" w:hAnsi="TH SarabunIT๙" w:cs="TH SarabunIT๙"/>
          <w:sz w:val="28"/>
        </w:rPr>
        <w:br/>
      </w:r>
      <w:r w:rsidRPr="00E45BAA">
        <w:rPr>
          <w:rFonts w:ascii="TH SarabunIT๙" w:eastAsia="Times New Roman" w:hAnsi="TH SarabunIT๙" w:cs="TH SarabunIT๙"/>
          <w:sz w:val="28"/>
        </w:rPr>
        <w:br/>
      </w:r>
      <w:r w:rsidRPr="00E45BAA">
        <w:rPr>
          <w:rFonts w:ascii="TH SarabunIT๙" w:eastAsia="Times New Roman" w:hAnsi="TH SarabunIT๙" w:cs="TH SarabunIT๙"/>
          <w:sz w:val="28"/>
        </w:rPr>
        <w:br/>
      </w:r>
    </w:p>
    <w:p w14:paraId="37ACC2E5" w14:textId="77777777" w:rsidR="00020072" w:rsidRPr="00E45BAA" w:rsidRDefault="00020072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9BD9930" w14:textId="77777777" w:rsidR="00020072" w:rsidRPr="00E45BAA" w:rsidRDefault="00020072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9AACA02" w14:textId="77777777" w:rsidR="00020072" w:rsidRPr="00E45BAA" w:rsidRDefault="00020072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2814AD6F" w14:textId="77777777" w:rsidR="00020072" w:rsidRPr="00E45BAA" w:rsidRDefault="00020072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3C4E34CB" w14:textId="77777777" w:rsidR="00020072" w:rsidRPr="00E45BAA" w:rsidRDefault="00020072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1F4C35CD" w14:textId="77777777" w:rsidR="00020072" w:rsidRPr="00E45BAA" w:rsidRDefault="00020072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9B8BC15" w14:textId="77777777" w:rsidR="00A21874" w:rsidRPr="00E45BA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F145DD3" w14:textId="77777777" w:rsidR="002F0F50" w:rsidRPr="00E45BAA" w:rsidRDefault="002F0F50">
      <w:pPr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br w:type="page"/>
      </w:r>
    </w:p>
    <w:p w14:paraId="73DCA705" w14:textId="77777777" w:rsidR="00651E41" w:rsidRDefault="00A21874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lastRenderedPageBreak/>
        <w:t>แผนบริหารจัดการความเสี่ยง</w:t>
      </w:r>
      <w:r w:rsidR="002242C8" w:rsidRPr="00651E41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shd w:val="clear" w:color="auto" w:fill="FFFFFF" w:themeFill="background1"/>
          <w:cs/>
        </w:rPr>
        <w:t>ต่อการรับสินบน</w:t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br/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ของสถานีตำรวจ</w:t>
      </w:r>
      <w:r w:rsidR="00651E41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ภูธรวังน้ำเขียว</w:t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 xml:space="preserve"> จังหวัด</w:t>
      </w:r>
      <w:r w:rsidR="00651E41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นครราชสีมา</w:t>
      </w:r>
    </w:p>
    <w:p w14:paraId="5B604C94" w14:textId="2941A8C2" w:rsidR="00A21874" w:rsidRPr="00E45BAA" w:rsidRDefault="00A21874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E45BAA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 xml:space="preserve"> ประจำปีงบประมาณ พ.ศ.</w:t>
      </w:r>
      <w:r w:rsidRPr="00E45BAA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>256</w:t>
      </w:r>
      <w:r w:rsidR="001B3F39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8</w:t>
      </w:r>
    </w:p>
    <w:tbl>
      <w:tblPr>
        <w:tblW w:w="941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1203"/>
        <w:gridCol w:w="1373"/>
        <w:gridCol w:w="1177"/>
        <w:gridCol w:w="672"/>
        <w:gridCol w:w="1033"/>
        <w:gridCol w:w="1197"/>
        <w:gridCol w:w="932"/>
        <w:gridCol w:w="1466"/>
      </w:tblGrid>
      <w:tr w:rsidR="00F14B76" w:rsidRPr="00E45BAA" w14:paraId="1AAD0216" w14:textId="77777777" w:rsidTr="005530A3">
        <w:trPr>
          <w:trHeight w:val="1431"/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BD4F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9369F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15113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7FFFB2E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0253CCCF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4E468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ระเด็น     ความเสี่ยง</w:t>
            </w:r>
          </w:p>
          <w:p w14:paraId="5F1B675D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935C0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FCDDC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ละเอียด</w:t>
            </w:r>
          </w:p>
          <w:p w14:paraId="123932DD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มาตรการควบคุม</w:t>
            </w:r>
          </w:p>
          <w:p w14:paraId="3760F5C4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1DC143DC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518BB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วิธี</w:t>
            </w:r>
          </w:p>
          <w:p w14:paraId="4DA26E30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0060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5404" w14:textId="77777777" w:rsidR="00F14B76" w:rsidRPr="00E45BAA" w:rsidRDefault="00F14B76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45BAA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006CD0" w:rsidRPr="00E45BAA" w14:paraId="138569D3" w14:textId="77777777" w:rsidTr="005530A3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4C299" w14:textId="77777777" w:rsidR="00D577E9" w:rsidRPr="00D80235" w:rsidRDefault="00D577E9" w:rsidP="00D577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023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A45C4" w14:textId="77777777" w:rsidR="00D577E9" w:rsidRPr="00D80235" w:rsidRDefault="00D577E9" w:rsidP="00D577E9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023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35669" w14:textId="2864CA10" w:rsidR="00D577E9" w:rsidRPr="00E45BAA" w:rsidRDefault="00D577E9" w:rsidP="00D577E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ด้รับอนุมัติให้ดำเนินการ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 แล้วดำเนินการ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ตามขั้นตอนการจัดซื้อจัดจ้าง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6A454" w14:textId="61A5ED8A" w:rsidR="00D577E9" w:rsidRPr="00E45BAA" w:rsidRDefault="00D577E9" w:rsidP="00D577E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ัดเลือกร้านค้า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ริษัทที่ติดสินบน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ทำให</w:t>
            </w:r>
            <w:r w:rsidR="00C52B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ผลประโยชน์</w:t>
            </w:r>
            <w:r w:rsidRPr="00045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55C0">
              <w:rPr>
                <w:rFonts w:ascii="TH SarabunIT๙" w:hAnsi="TH SarabunIT๙" w:cs="TH SarabunIT๙"/>
                <w:sz w:val="32"/>
                <w:szCs w:val="32"/>
                <w:cs/>
              </w:rPr>
              <w:t>ทับซ้อน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B0E78" w14:textId="6E1D9C88" w:rsidR="00D577E9" w:rsidRPr="00E45BAA" w:rsidRDefault="00D577E9" w:rsidP="00D577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6F745" w14:textId="65334409" w:rsidR="00D577E9" w:rsidRPr="00F14B76" w:rsidRDefault="00006CD0" w:rsidP="00006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14B7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ัดเลือกร้านค้าหรือบริษัทที่จะทำการจัดซื้อจัดจ้างอย่างน้อย 3 ร้านในการดำเนินโครงการนั้นๆ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EA4" w14:textId="73F12B4A" w:rsidR="00006CD0" w:rsidRPr="00F14B76" w:rsidRDefault="00006CD0" w:rsidP="00006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14B7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สนอร้านค้าที่ดำเนินการคัดเลือก เสนอทาง ผกก.สภ. ให้ดำเนินการคัดเลือก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D949F" w14:textId="010B08AB" w:rsidR="00D577E9" w:rsidRPr="00E45BAA" w:rsidRDefault="00D577E9" w:rsidP="00D577E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B76B2" w14:textId="58775FAB" w:rsidR="00D577E9" w:rsidRPr="006B2364" w:rsidRDefault="00006CD0" w:rsidP="00006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23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รัฐกร โอษฐ์เจษฎา</w:t>
            </w:r>
          </w:p>
        </w:tc>
      </w:tr>
      <w:tr w:rsidR="00673824" w:rsidRPr="00E45BAA" w14:paraId="129F5BBF" w14:textId="77777777" w:rsidTr="005530A3">
        <w:trPr>
          <w:trHeight w:val="2905"/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30C858" w14:textId="77777777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827AA9" w14:textId="77777777" w:rsidR="00673824" w:rsidRPr="00E45BAA" w:rsidRDefault="00673824" w:rsidP="00673824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830E" w14:textId="6E6E80AD" w:rsidR="00673824" w:rsidRPr="00480742" w:rsidRDefault="00673824" w:rsidP="006738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ต่างด้าว นำสมุดประจำตัว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คนต่างด้าวฯ มาติดต่อขอ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ต่ออายุใบอนุญาตฯ และ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คำรองฯ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021A0" w14:textId="23270156" w:rsidR="00673824" w:rsidRDefault="00673824" w:rsidP="006738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ในการใ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</w:p>
          <w:p w14:paraId="77933383" w14:textId="77777777" w:rsidR="00673824" w:rsidRDefault="00673824" w:rsidP="006738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680E07" w14:textId="77777777" w:rsidR="00673824" w:rsidRDefault="00673824" w:rsidP="006738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B89757" w14:textId="204B57D9" w:rsidR="00673824" w:rsidRPr="00480742" w:rsidRDefault="00673824" w:rsidP="006738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2A3C6" w14:textId="6F5048D0" w:rsidR="00673824" w:rsidRPr="00480742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19B1F" w14:textId="39FF0D58" w:rsidR="00673824" w:rsidRPr="001A5394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A5394">
              <w:rPr>
                <w:rFonts w:ascii="TH SarabunIT๙" w:eastAsia="Times New Roman" w:hAnsi="TH SarabunIT๙" w:cs="TH SarabunIT๙" w:hint="cs"/>
                <w:sz w:val="28"/>
                <w:cs/>
              </w:rPr>
              <w:t>ติดป้ายประกาศไม่มีค่าบริการใดๆ ในการใช้บริการของทางสถานีตำรวจ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8FD4F" w14:textId="27BFCAC4" w:rsidR="00673824" w:rsidRPr="00673824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67382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ดำเนินการจัดทำป้ายที่มีเนื้อหาไม่มีค่าบริการในการใช้บริการสถานีตำรวจภูธรวังน้ำเขียว ตามจุดบริการของโรงพัก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A7BB7" w14:textId="77777777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90847" w14:textId="769E166F" w:rsidR="00673824" w:rsidRPr="006B2364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23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รัฐกร โอษฐ์เจษฎา</w:t>
            </w:r>
          </w:p>
        </w:tc>
      </w:tr>
      <w:tr w:rsidR="00673824" w:rsidRPr="00E45BAA" w14:paraId="17662B72" w14:textId="77777777" w:rsidTr="005530A3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BC5FFA" w14:textId="77777777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BAC9C4" w14:textId="77777777" w:rsidR="00673824" w:rsidRPr="00E45BAA" w:rsidRDefault="00673824" w:rsidP="00673824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5D24" w14:textId="06264DA1" w:rsidR="00673824" w:rsidRPr="001A5394" w:rsidRDefault="00673824" w:rsidP="0067382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A5394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หน</w:t>
            </w:r>
            <w:r w:rsidRPr="001A53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้</w:t>
            </w:r>
            <w:r w:rsidRPr="001A5394">
              <w:rPr>
                <w:rFonts w:ascii="TH SarabunIT๙" w:hAnsi="TH SarabunIT๙" w:cs="TH SarabunIT๙"/>
                <w:sz w:val="30"/>
                <w:szCs w:val="30"/>
                <w:cs/>
              </w:rPr>
              <w:t>าที่ตรวจสอบ ความ</w:t>
            </w:r>
            <w:r w:rsidRPr="001A53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A5394">
              <w:rPr>
                <w:rFonts w:ascii="TH SarabunIT๙" w:hAnsi="TH SarabunIT๙" w:cs="TH SarabunIT๙"/>
                <w:sz w:val="30"/>
                <w:szCs w:val="30"/>
                <w:cs/>
              </w:rPr>
              <w:t>ถูกต้องเอกสาร และดำเนินการ</w:t>
            </w:r>
            <w:r w:rsidRPr="001A53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A5394">
              <w:rPr>
                <w:rFonts w:ascii="TH SarabunIT๙" w:hAnsi="TH SarabunIT๙" w:cs="TH SarabunIT๙"/>
                <w:sz w:val="30"/>
                <w:szCs w:val="30"/>
                <w:cs/>
              </w:rPr>
              <w:t>ต</w:t>
            </w:r>
            <w:r w:rsidRPr="001A53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1A5394">
              <w:rPr>
                <w:rFonts w:ascii="TH SarabunIT๙" w:hAnsi="TH SarabunIT๙" w:cs="TH SarabunIT๙"/>
                <w:sz w:val="30"/>
                <w:szCs w:val="30"/>
                <w:cs/>
              </w:rPr>
              <w:t>ออายุฯ ตามคำร้องขอ เสนอ</w:t>
            </w:r>
            <w:r w:rsidRPr="001A53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A5394">
              <w:rPr>
                <w:rFonts w:ascii="TH SarabunIT๙" w:hAnsi="TH SarabunIT๙" w:cs="TH SarabunIT๙"/>
                <w:sz w:val="30"/>
                <w:szCs w:val="30"/>
                <w:cs/>
              </w:rPr>
              <w:t>ผู้มีอำนาจพิจารณาอนุญาต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E825" w14:textId="1F83CCDE" w:rsidR="00673824" w:rsidRPr="00480742" w:rsidRDefault="00673824" w:rsidP="006738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ในการใ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807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742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6CAE1" w14:textId="411D15B2" w:rsidR="00673824" w:rsidRPr="00480742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1E1E5" w14:textId="524DBFCC" w:rsidR="00673824" w:rsidRPr="001A5394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539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ิดป้ายประกาศไม่มีค่าบริการใดๆ ในการใช้บริการของทางสถานีตำรวจ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3E4F5" w14:textId="4A12E04E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14B7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ดำเนินการจัดทำป้ายที่มีเนื้อหา</w:t>
            </w:r>
            <w:r w:rsidRPr="00F14B76">
              <w:rPr>
                <w:rFonts w:ascii="TH SarabunIT๙" w:eastAsia="Times New Roman" w:hAnsi="TH SarabunIT๙" w:cs="TH SarabunIT๙"/>
                <w:sz w:val="24"/>
                <w:szCs w:val="24"/>
              </w:rPr>
              <w:t>”</w:t>
            </w:r>
            <w:r w:rsidRPr="00F14B7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ม่มีค่าบริการ การใช้บริการ สถานีตำรวจภูธรวังน้ำเขียว</w:t>
            </w:r>
            <w:r w:rsidRPr="00F14B76">
              <w:rPr>
                <w:rFonts w:ascii="TH SarabunIT๙" w:eastAsia="Times New Roman" w:hAnsi="TH SarabunIT๙" w:cs="TH SarabunIT๙"/>
                <w:sz w:val="24"/>
                <w:szCs w:val="24"/>
              </w:rPr>
              <w:t>”</w:t>
            </w:r>
            <w:r w:rsidRPr="00F14B7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ตามจุดในบริเวณ สภ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71E2" w14:textId="77777777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4ADA4" w14:textId="29CF8F12" w:rsidR="00673824" w:rsidRPr="006B2364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23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รัฐกร โอษฐ์เจษฎา</w:t>
            </w:r>
          </w:p>
        </w:tc>
      </w:tr>
      <w:tr w:rsidR="00673824" w:rsidRPr="00E45BAA" w14:paraId="15C69B5C" w14:textId="77777777" w:rsidTr="005530A3">
        <w:trPr>
          <w:trHeight w:val="2117"/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9915B" w14:textId="77777777" w:rsidR="00673824" w:rsidRPr="00D80235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023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lastRenderedPageBreak/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A1166" w14:textId="77777777" w:rsidR="00673824" w:rsidRPr="00D80235" w:rsidRDefault="00673824" w:rsidP="00673824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023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้องกันปราบปราม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C6F4B" w14:textId="77777777" w:rsidR="00673824" w:rsidRDefault="00673824" w:rsidP="006738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ตัวผู้กระทำความผิดในห้องขังภายในสถานีตำรวจ</w:t>
            </w:r>
          </w:p>
          <w:p w14:paraId="06EE0C6A" w14:textId="77777777" w:rsidR="00673824" w:rsidRDefault="00673824" w:rsidP="00673824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5C17DF" w14:textId="77777777" w:rsidR="00673824" w:rsidRDefault="00673824" w:rsidP="00673824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7A4E55" w14:textId="77777777" w:rsidR="00673824" w:rsidRDefault="00673824" w:rsidP="00673824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CA3885" w14:textId="51EDB354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70C99" w14:textId="4C34CA9B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สินบน เพื่ออำนวยความสะดวกของผู้กระทำผิดในห้องขัง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B31F6" w14:textId="73056FBE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85EE4" w14:textId="4ADF515A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ช้กล้องวงจรปิดบันทึกภาพหน้าห้องขังไม่ให้มีการให้สิ่งของหรือสิ่งอำนวยความสะดวก แก่ผู้ต้องขัง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D3754" w14:textId="7DAC1B0B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ิดตั้งกล้องวงจรปิดหน้าห้องขัง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07DEF" w14:textId="77777777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C33A9" w14:textId="54594E2E" w:rsidR="00673824" w:rsidRPr="006B2364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23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ชาติชาย เรียมศิริ</w:t>
            </w:r>
          </w:p>
        </w:tc>
      </w:tr>
      <w:tr w:rsidR="00673824" w:rsidRPr="00E45BAA" w14:paraId="44506A54" w14:textId="77777777" w:rsidTr="005530A3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2DE67" w14:textId="77777777" w:rsidR="00673824" w:rsidRPr="00D80235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023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B0848" w14:textId="77777777" w:rsidR="00673824" w:rsidRPr="00D80235" w:rsidRDefault="00673824" w:rsidP="00673824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023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ราจร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99D88" w14:textId="137AEDDD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พบการกระทำ ความผิด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D290D" w14:textId="6E03EC55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หรือรับ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กับการ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ไม่จับกุมดำเนินคดี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รับโทษ</w:t>
            </w:r>
            <w:r w:rsidRPr="00B02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8CD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C8581" w14:textId="52801347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7F08" w14:textId="416F21CE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ข้าราชการตำรวจติดกล้อง</w:t>
            </w:r>
            <w:r w:rsidRPr="00C52B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อดี้คาเมร่า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นการปฏิบัติหน้าที่ทุกคน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80F3A" w14:textId="2FDA111A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รวจสอบอุปกรณ์การทำงานในช่วงเวลาปล่อยแถวก่อนออกปฏิบัติหน้าที่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CFC2F" w14:textId="77777777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3884B" w14:textId="7C2D4D36" w:rsidR="00673824" w:rsidRPr="006B2364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23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รัฐกร โอษฐ์เจษฎา</w:t>
            </w:r>
          </w:p>
        </w:tc>
      </w:tr>
      <w:tr w:rsidR="00673824" w:rsidRPr="00E45BAA" w14:paraId="795EC1B3" w14:textId="77777777" w:rsidTr="005530A3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B320D" w14:textId="77777777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FBF297" w14:textId="77777777" w:rsidR="00673824" w:rsidRPr="00E45BAA" w:rsidRDefault="00673824" w:rsidP="00673824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6AD7" w14:textId="0053818A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อกใบเสร็จให้แก่ผู้กระทำความผิดจราจร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D87BC" w14:textId="1E9D4CD9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ียกรับ สินบนเพื่อลดหย่อนข้อหาที่กระทำความผิด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F1AB" w14:textId="70CBACC8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F3B4" w14:textId="6CDA8526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ข้าราชการตำรวจติดกล้อง</w:t>
            </w:r>
            <w:r w:rsidRPr="00C52B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อดี้คาเมร่า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นการปฏิบัติหน้าที่ทุกคน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51E46" w14:textId="6F2C41D8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รวจสอบอุปกรณ์การทำงานในช่วงเวลาปล่อยแถวก่อนออกปฏิบัติหน้าที่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7541F" w14:textId="77777777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30A4C" w14:textId="069E32A6" w:rsidR="00673824" w:rsidRPr="006B2364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23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รัฐกร โอษฐ์เจษฎา</w:t>
            </w:r>
          </w:p>
        </w:tc>
      </w:tr>
      <w:tr w:rsidR="00673824" w:rsidRPr="00E45BAA" w14:paraId="67D2145F" w14:textId="77777777" w:rsidTr="005530A3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797B08" w14:textId="77777777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71CF74" w14:textId="77777777" w:rsidR="00673824" w:rsidRPr="00E45BAA" w:rsidRDefault="00673824" w:rsidP="00673824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5E0C" w14:textId="4494732C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กระทำความผิดซึ่งหน้าขณะใช้รถใช้ถนน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C215" w14:textId="0E134A96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ียกรับ สินบนเพื่อว่ากล่าวตักเตือนแทนการปรับผู้กระทำความผิด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683A9" w14:textId="17EB2270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028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5B0AE" w14:textId="08778664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ข้าราชการตำรวจติดกล้อง</w:t>
            </w:r>
            <w:r w:rsidRPr="00C52B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อดี้คาเมร่า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นการปฏิบัติหน้าที่ทุกคน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7C539" w14:textId="0FE6FC59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รวจสอบอุปกรณ์การทำงานในช่วงเวลาปล่อยแถวก่อนออกปฏิบัติหน้าที่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5F686" w14:textId="77777777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F2BDA" w14:textId="7E09C92B" w:rsidR="00673824" w:rsidRPr="006B2364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23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รัฐกร โอษฐ์เจษฎา</w:t>
            </w:r>
          </w:p>
        </w:tc>
      </w:tr>
      <w:tr w:rsidR="00673824" w:rsidRPr="00E45BAA" w14:paraId="0EC9FE29" w14:textId="77777777" w:rsidTr="005530A3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C047C" w14:textId="77777777" w:rsidR="00673824" w:rsidRPr="00D80235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023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4FF6F" w14:textId="77777777" w:rsidR="00673824" w:rsidRPr="00D80235" w:rsidRDefault="00673824" w:rsidP="00673824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8023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ืบสวน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81EDD" w14:textId="137974A6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ความผิดซึ่งหน้า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ามหมายจับ ต้องแจ้ง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และแจ้งสิทธิ์ให้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ผู้ถูกจับ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ราบถึงสิทธิ์ตามที่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กำหนด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4E073" w14:textId="357CB8C1" w:rsidR="00673824" w:rsidRPr="00E45BAA" w:rsidRDefault="00673824" w:rsidP="0067382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ีการเรียกหรือรับ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ไม่จับกุม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คดี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รือทำใ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392C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2C6B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ทษน้อยลง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35F49" w14:textId="55493CDC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ปานกลา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B669D" w14:textId="3ADC4CB3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ข้าราชการตำรวจติดกล้อง</w:t>
            </w:r>
            <w:r w:rsidRPr="00C52B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อดี้คาเมร่า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นการปฏิบัติหน้าที่ทุกคน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C4883" w14:textId="1BD20C4B" w:rsidR="00673824" w:rsidRPr="00C52BD3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รวจสอบอุปกรณ์การทำงานก่อนออกปฏิบัติหน้าที่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69B43" w14:textId="77777777" w:rsidR="00673824" w:rsidRPr="00E45BAA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F32BB" w14:textId="08257ED7" w:rsidR="00673824" w:rsidRPr="006B2364" w:rsidRDefault="00673824" w:rsidP="00673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23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</w:t>
            </w:r>
            <w:proofErr w:type="spellStart"/>
            <w:r w:rsidRPr="006B23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พัฒ</w:t>
            </w:r>
            <w:proofErr w:type="spellEnd"/>
            <w:r w:rsidRPr="006B236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ดารุนิกร</w:t>
            </w:r>
          </w:p>
        </w:tc>
      </w:tr>
      <w:tr w:rsidR="00133684" w:rsidRPr="00E45BAA" w14:paraId="26F554C4" w14:textId="77777777" w:rsidTr="005530A3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62C1" w14:textId="2CC1A8AA" w:rsidR="00133684" w:rsidRPr="00D80235" w:rsidRDefault="00133684" w:rsidP="001336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04847" w14:textId="406C53A0" w:rsidR="00133684" w:rsidRPr="00D80235" w:rsidRDefault="00133684" w:rsidP="00133684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8E2F" w14:textId="5D734210" w:rsidR="00133684" w:rsidRPr="00392C6B" w:rsidRDefault="00133684" w:rsidP="001336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มีของกลางจากคดีต่างๆ ทางพนักงานสอบสวนต้องยึดไว้ตรวจสอบหรือหาข้อมูลเพิ่มเติม จำเป็นต้องนำเก็บที่ห้องเก็บของกลางที่มีเจ้าหน้าที่คุมของกลางคอยดูแล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5201" w14:textId="79D71D0B" w:rsidR="00133684" w:rsidRPr="005530A3" w:rsidRDefault="00133684" w:rsidP="0013368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ับสินบน เพื่อนำของกลางออกไปคืนหรือไปใช้ส่วนตัว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EBB4B" w14:textId="6E5D3560" w:rsidR="00133684" w:rsidRDefault="00133684" w:rsidP="001336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07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3F84D" w14:textId="31F4E151" w:rsidR="00133684" w:rsidRPr="001A5394" w:rsidRDefault="00133684" w:rsidP="001336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539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จัดทำที่เก็บของกลาง ให้เจ้าหน้าที่คุมของกลางทำสมุดคุมของกลาง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96377" w14:textId="4C3A938A" w:rsidR="00133684" w:rsidRPr="001A5394" w:rsidRDefault="00133684" w:rsidP="001336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539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นำของกลางออกมาตรวจสอบตามคำสังของพนักงานสอบสวน ต้องให้มีการลงชื่อผู้ผู้ที่นำออกมาตรวจสอบ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97644" w14:textId="77777777" w:rsidR="00133684" w:rsidRPr="00E45BAA" w:rsidRDefault="00133684" w:rsidP="001336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AE4B8" w14:textId="19402A7D" w:rsidR="00133684" w:rsidRPr="004A02B3" w:rsidRDefault="004A02B3" w:rsidP="001336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จิตรกร โพธ์คำ</w:t>
            </w:r>
          </w:p>
        </w:tc>
      </w:tr>
    </w:tbl>
    <w:p w14:paraId="721A0B4F" w14:textId="77777777" w:rsidR="00A21874" w:rsidRPr="00E45BAA" w:rsidRDefault="00A21874" w:rsidP="00555F0E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3FC2BA24" w14:textId="77777777" w:rsidR="003937BC" w:rsidRDefault="003937BC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highlight w:val="yellow"/>
        </w:rPr>
      </w:pPr>
    </w:p>
    <w:p w14:paraId="3DD34936" w14:textId="77777777" w:rsidR="003937BC" w:rsidRDefault="003937BC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highlight w:val="yellow"/>
        </w:rPr>
      </w:pPr>
    </w:p>
    <w:p w14:paraId="08EDBED9" w14:textId="4256FA24" w:rsidR="003937BC" w:rsidRDefault="002C2424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highlight w:val="yellow"/>
        </w:rPr>
      </w:pPr>
      <w:r>
        <w:rPr>
          <w:rFonts w:ascii="TH SarabunIT๙" w:eastAsia="Times New Roman" w:hAnsi="TH SarabunIT๙" w:cs="TH SarabunIT๙" w:hint="cs"/>
          <w:noProof/>
          <w:sz w:val="28"/>
          <w:lang w:val="th-TH"/>
        </w:rPr>
        <w:drawing>
          <wp:anchor distT="0" distB="0" distL="114300" distR="114300" simplePos="0" relativeHeight="251657728" behindDoc="1" locked="0" layoutInCell="1" allowOverlap="1" wp14:anchorId="4F50F605" wp14:editId="1104B5BE">
            <wp:simplePos x="0" y="0"/>
            <wp:positionH relativeFrom="column">
              <wp:posOffset>2172970</wp:posOffset>
            </wp:positionH>
            <wp:positionV relativeFrom="paragraph">
              <wp:posOffset>87630</wp:posOffset>
            </wp:positionV>
            <wp:extent cx="1389413" cy="555684"/>
            <wp:effectExtent l="0" t="0" r="1270" b="0"/>
            <wp:wrapNone/>
            <wp:docPr id="14627109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10927" name="รูปภาพ 14627109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13" cy="555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0BD9F" w14:textId="3E6EF919" w:rsidR="00A21874" w:rsidRPr="003937BC" w:rsidRDefault="003937BC" w:rsidP="003937BC">
      <w:pPr>
        <w:spacing w:after="160" w:line="240" w:lineRule="auto"/>
        <w:ind w:left="2160" w:firstLine="720"/>
        <w:rPr>
          <w:rFonts w:ascii="TH SarabunIT๙" w:eastAsia="Times New Roman" w:hAnsi="TH SarabunIT๙" w:cs="TH SarabunIT๙"/>
          <w:sz w:val="28"/>
          <w:cs/>
        </w:rPr>
      </w:pPr>
      <w:bookmarkStart w:id="1" w:name="_Hlk196242327"/>
      <w:r w:rsidRPr="003937B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.ต.อ.</w:t>
      </w:r>
    </w:p>
    <w:p w14:paraId="24E77A91" w14:textId="15C5285C" w:rsidR="00A21874" w:rsidRPr="003937BC" w:rsidRDefault="00A21874" w:rsidP="00A21874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proofErr w:type="gramStart"/>
      <w:r w:rsidRPr="003937B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 </w:t>
      </w:r>
      <w:r w:rsidR="003937BC" w:rsidRPr="003937B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ลงกรณ์</w:t>
      </w:r>
      <w:proofErr w:type="gramEnd"/>
      <w:r w:rsidR="003937BC" w:rsidRPr="003937B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proofErr w:type="gramStart"/>
      <w:r w:rsidR="003937BC" w:rsidRPr="003937B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ลังเงิน )</w:t>
      </w:r>
      <w:proofErr w:type="gramEnd"/>
    </w:p>
    <w:p w14:paraId="5F55E59D" w14:textId="21DCBBEE" w:rsidR="00A21874" w:rsidRPr="00E45BAA" w:rsidRDefault="003937BC" w:rsidP="00A21874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3937B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กก.สภ.วังน้ำเขียว</w:t>
      </w:r>
    </w:p>
    <w:bookmarkEnd w:id="1"/>
    <w:p w14:paraId="7D56A92C" w14:textId="77777777" w:rsidR="00A21874" w:rsidRPr="00E45BA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00A507D5" w14:textId="73E0A8FE" w:rsidR="00A21874" w:rsidRPr="00E45BAA" w:rsidRDefault="00A21874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sectPr w:rsidR="00A21874" w:rsidRPr="00E45B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E20E9"/>
    <w:multiLevelType w:val="hybridMultilevel"/>
    <w:tmpl w:val="F3A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54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874"/>
    <w:rsid w:val="00006CD0"/>
    <w:rsid w:val="00020072"/>
    <w:rsid w:val="000455C0"/>
    <w:rsid w:val="00075C85"/>
    <w:rsid w:val="000E1743"/>
    <w:rsid w:val="00133684"/>
    <w:rsid w:val="00162757"/>
    <w:rsid w:val="001A5394"/>
    <w:rsid w:val="001B3F39"/>
    <w:rsid w:val="001C5E5E"/>
    <w:rsid w:val="0021258A"/>
    <w:rsid w:val="002242C8"/>
    <w:rsid w:val="00257A1D"/>
    <w:rsid w:val="00257F84"/>
    <w:rsid w:val="002C2424"/>
    <w:rsid w:val="002F0F50"/>
    <w:rsid w:val="00321921"/>
    <w:rsid w:val="00355D3D"/>
    <w:rsid w:val="003822FE"/>
    <w:rsid w:val="00392C6B"/>
    <w:rsid w:val="003937BC"/>
    <w:rsid w:val="003B3B04"/>
    <w:rsid w:val="00426616"/>
    <w:rsid w:val="00462F95"/>
    <w:rsid w:val="00480742"/>
    <w:rsid w:val="004A02B3"/>
    <w:rsid w:val="005530A3"/>
    <w:rsid w:val="0055464A"/>
    <w:rsid w:val="00555F0E"/>
    <w:rsid w:val="0056462B"/>
    <w:rsid w:val="005755AA"/>
    <w:rsid w:val="00651E41"/>
    <w:rsid w:val="00673824"/>
    <w:rsid w:val="006B2364"/>
    <w:rsid w:val="006D6FE6"/>
    <w:rsid w:val="006D744A"/>
    <w:rsid w:val="006F3097"/>
    <w:rsid w:val="00721E53"/>
    <w:rsid w:val="00754D2D"/>
    <w:rsid w:val="00784E5C"/>
    <w:rsid w:val="00785331"/>
    <w:rsid w:val="00793BE8"/>
    <w:rsid w:val="008378E0"/>
    <w:rsid w:val="00853DF3"/>
    <w:rsid w:val="00864437"/>
    <w:rsid w:val="0087275C"/>
    <w:rsid w:val="008F6ACA"/>
    <w:rsid w:val="009877E9"/>
    <w:rsid w:val="009A3115"/>
    <w:rsid w:val="009C5A5B"/>
    <w:rsid w:val="00A11183"/>
    <w:rsid w:val="00A21874"/>
    <w:rsid w:val="00A26505"/>
    <w:rsid w:val="00A9290F"/>
    <w:rsid w:val="00B028CD"/>
    <w:rsid w:val="00B647CF"/>
    <w:rsid w:val="00B94F24"/>
    <w:rsid w:val="00BC0304"/>
    <w:rsid w:val="00BF275E"/>
    <w:rsid w:val="00C03280"/>
    <w:rsid w:val="00C217AC"/>
    <w:rsid w:val="00C52BD3"/>
    <w:rsid w:val="00C847F1"/>
    <w:rsid w:val="00CB55D0"/>
    <w:rsid w:val="00CF072C"/>
    <w:rsid w:val="00CF600C"/>
    <w:rsid w:val="00D25179"/>
    <w:rsid w:val="00D577E9"/>
    <w:rsid w:val="00D80235"/>
    <w:rsid w:val="00D81352"/>
    <w:rsid w:val="00E45BAA"/>
    <w:rsid w:val="00EA7AA7"/>
    <w:rsid w:val="00EF4088"/>
    <w:rsid w:val="00F14B76"/>
    <w:rsid w:val="00F271DC"/>
    <w:rsid w:val="00FE145D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0CF9D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paragraph" w:styleId="a4">
    <w:name w:val="List Paragraph"/>
    <w:basedOn w:val="a"/>
    <w:uiPriority w:val="34"/>
    <w:qFormat/>
    <w:rsid w:val="000455C0"/>
    <w:pPr>
      <w:ind w:left="720"/>
      <w:contextualSpacing/>
    </w:pPr>
  </w:style>
  <w:style w:type="table" w:styleId="a5">
    <w:name w:val="Table Grid"/>
    <w:basedOn w:val="a1"/>
    <w:uiPriority w:val="59"/>
    <w:rsid w:val="006F3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22D5-93FA-4DEA-80B0-43FC4EFF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6</Pages>
  <Words>2128</Words>
  <Characters>12134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Peerapol Maneechot</cp:lastModifiedBy>
  <cp:revision>32</cp:revision>
  <cp:lastPrinted>2024-03-28T08:07:00Z</cp:lastPrinted>
  <dcterms:created xsi:type="dcterms:W3CDTF">2024-01-23T09:01:00Z</dcterms:created>
  <dcterms:modified xsi:type="dcterms:W3CDTF">2025-04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